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99" w:rsidRPr="008B75FD" w:rsidRDefault="00DE3699" w:rsidP="008B75FD">
      <w:pPr>
        <w:pStyle w:val="NoSpacing"/>
        <w:jc w:val="right"/>
        <w:rPr>
          <w:rFonts w:ascii="Arial" w:hAnsi="Arial" w:cs="Arial"/>
          <w:sz w:val="18"/>
          <w:szCs w:val="18"/>
        </w:rPr>
      </w:pPr>
      <w:r w:rsidRPr="008B75FD">
        <w:rPr>
          <w:rFonts w:ascii="Arial" w:hAnsi="Arial" w:cs="Arial"/>
        </w:rPr>
        <w:t xml:space="preserve">                                                                                  </w:t>
      </w:r>
      <w:r w:rsidR="008B75FD">
        <w:rPr>
          <w:rFonts w:ascii="Arial" w:hAnsi="Arial" w:cs="Arial"/>
        </w:rPr>
        <w:t xml:space="preserve">                          </w:t>
      </w:r>
      <w:r w:rsidRPr="008B75FD">
        <w:rPr>
          <w:rFonts w:ascii="Arial" w:hAnsi="Arial" w:cs="Arial"/>
        </w:rPr>
        <w:t xml:space="preserve">  </w:t>
      </w:r>
      <w:r w:rsidRPr="008B75FD">
        <w:rPr>
          <w:rFonts w:ascii="Arial" w:hAnsi="Arial" w:cs="Arial"/>
          <w:sz w:val="18"/>
          <w:szCs w:val="18"/>
        </w:rPr>
        <w:t xml:space="preserve">Enquiries:  </w:t>
      </w:r>
      <w:r w:rsidR="00204798" w:rsidRPr="008B75FD">
        <w:rPr>
          <w:rFonts w:ascii="Arial" w:hAnsi="Arial" w:cs="Arial"/>
          <w:sz w:val="18"/>
          <w:szCs w:val="18"/>
        </w:rPr>
        <w:t>R Landman</w:t>
      </w:r>
    </w:p>
    <w:p w:rsidR="00DE3699" w:rsidRPr="008B75FD" w:rsidRDefault="00DE3699" w:rsidP="008B75FD">
      <w:pPr>
        <w:pStyle w:val="NoSpacing"/>
        <w:jc w:val="right"/>
        <w:rPr>
          <w:rFonts w:ascii="Arial" w:hAnsi="Arial" w:cs="Arial"/>
          <w:sz w:val="18"/>
          <w:szCs w:val="18"/>
        </w:rPr>
      </w:pPr>
      <w:r w:rsidRPr="008B75FD">
        <w:rPr>
          <w:rFonts w:ascii="Arial" w:hAnsi="Arial" w:cs="Arial"/>
          <w:sz w:val="18"/>
          <w:szCs w:val="18"/>
        </w:rPr>
        <w:t xml:space="preserve">                                                        </w:t>
      </w:r>
      <w:r w:rsidR="008B75FD" w:rsidRPr="008B75FD">
        <w:rPr>
          <w:rFonts w:ascii="Arial" w:hAnsi="Arial" w:cs="Arial"/>
          <w:sz w:val="18"/>
          <w:szCs w:val="18"/>
        </w:rPr>
        <w:t xml:space="preserve">                             </w:t>
      </w:r>
      <w:r w:rsidRPr="008B75FD">
        <w:rPr>
          <w:rFonts w:ascii="Arial" w:hAnsi="Arial" w:cs="Arial"/>
          <w:sz w:val="18"/>
          <w:szCs w:val="18"/>
        </w:rPr>
        <w:t xml:space="preserve">            </w:t>
      </w:r>
      <w:r w:rsidR="00204798" w:rsidRPr="008B75FD">
        <w:rPr>
          <w:rFonts w:ascii="Arial" w:hAnsi="Arial" w:cs="Arial"/>
          <w:sz w:val="18"/>
          <w:szCs w:val="18"/>
        </w:rPr>
        <w:t xml:space="preserve">         Telephone: 015 2901703</w:t>
      </w:r>
      <w:r w:rsidRPr="008B75FD">
        <w:rPr>
          <w:rFonts w:ascii="Arial" w:hAnsi="Arial" w:cs="Arial"/>
          <w:sz w:val="18"/>
          <w:szCs w:val="18"/>
        </w:rPr>
        <w:t xml:space="preserve">                                                                                                                      </w:t>
      </w:r>
    </w:p>
    <w:p w:rsidR="00830899" w:rsidRPr="008B75FD" w:rsidRDefault="00830899" w:rsidP="008B75FD">
      <w:pPr>
        <w:pStyle w:val="NoSpacing"/>
        <w:ind w:left="5324" w:firstLine="436"/>
        <w:jc w:val="right"/>
        <w:rPr>
          <w:rFonts w:ascii="Arial" w:hAnsi="Arial" w:cs="Arial"/>
          <w:sz w:val="18"/>
          <w:szCs w:val="18"/>
        </w:rPr>
      </w:pPr>
      <w:r w:rsidRPr="008B75FD">
        <w:rPr>
          <w:rFonts w:ascii="Arial" w:hAnsi="Arial" w:cs="Arial"/>
          <w:sz w:val="18"/>
          <w:szCs w:val="18"/>
        </w:rPr>
        <w:t xml:space="preserve">Date: </w:t>
      </w:r>
      <w:r w:rsidR="00204798" w:rsidRPr="008B75FD">
        <w:rPr>
          <w:rFonts w:ascii="Arial" w:hAnsi="Arial" w:cs="Arial"/>
          <w:sz w:val="18"/>
          <w:szCs w:val="18"/>
        </w:rPr>
        <w:t>24 March 2020</w:t>
      </w:r>
    </w:p>
    <w:p w:rsidR="00830899" w:rsidRPr="008B75FD" w:rsidRDefault="00830899" w:rsidP="008B75FD">
      <w:pPr>
        <w:pStyle w:val="NoSpacing"/>
        <w:ind w:left="5324" w:firstLine="436"/>
        <w:jc w:val="both"/>
        <w:rPr>
          <w:rFonts w:ascii="Arial" w:hAnsi="Arial" w:cs="Arial"/>
        </w:rPr>
      </w:pPr>
    </w:p>
    <w:p w:rsidR="00830899" w:rsidRPr="008B75FD" w:rsidRDefault="008B75FD" w:rsidP="008B75FD">
      <w:pPr>
        <w:ind w:left="0" w:firstLine="0"/>
        <w:jc w:val="both"/>
        <w:rPr>
          <w:rFonts w:ascii="Arial" w:hAnsi="Arial" w:cs="Arial"/>
        </w:rPr>
      </w:pPr>
      <w:r w:rsidRPr="008B75FD">
        <w:rPr>
          <w:rFonts w:ascii="Arial" w:hAnsi="Arial" w:cs="Arial"/>
        </w:rPr>
        <w:t>Dear Sir/ Madam</w:t>
      </w:r>
    </w:p>
    <w:p w:rsidR="008B75FD" w:rsidRPr="008B75FD" w:rsidRDefault="008B75FD" w:rsidP="008B75FD">
      <w:pPr>
        <w:ind w:left="0" w:firstLine="0"/>
        <w:jc w:val="both"/>
        <w:rPr>
          <w:rFonts w:ascii="Arial" w:hAnsi="Arial" w:cs="Arial"/>
        </w:rPr>
      </w:pPr>
    </w:p>
    <w:p w:rsidR="00814C9B" w:rsidRPr="008B75FD" w:rsidRDefault="00204798" w:rsidP="008B75FD">
      <w:pPr>
        <w:jc w:val="both"/>
        <w:rPr>
          <w:rFonts w:ascii="Arial" w:hAnsi="Arial" w:cs="Arial"/>
          <w:b/>
        </w:rPr>
      </w:pPr>
      <w:r w:rsidRPr="008B75FD">
        <w:rPr>
          <w:rFonts w:ascii="Arial" w:hAnsi="Arial" w:cs="Arial"/>
          <w:b/>
        </w:rPr>
        <w:t>EASY-AID GUIDE FOR UIF BENEFITS UNDER THE SPECIA</w:t>
      </w:r>
      <w:r w:rsidR="008B75FD" w:rsidRPr="008B75FD">
        <w:rPr>
          <w:rFonts w:ascii="Arial" w:hAnsi="Arial" w:cs="Arial"/>
          <w:b/>
        </w:rPr>
        <w:t xml:space="preserve">L CIRCUMSTANCES RELATING TO THE </w:t>
      </w:r>
      <w:r w:rsidRPr="008B75FD">
        <w:rPr>
          <w:rFonts w:ascii="Arial" w:hAnsi="Arial" w:cs="Arial"/>
          <w:b/>
        </w:rPr>
        <w:t>CORONA VIRUS (COVID-19) AND THE LOCK DOWN PERIOD AS ANNOUNCED BY THE PRESIDENT</w:t>
      </w:r>
    </w:p>
    <w:p w:rsidR="00204798" w:rsidRPr="008B75FD" w:rsidRDefault="00204798" w:rsidP="008B75FD">
      <w:pPr>
        <w:jc w:val="both"/>
        <w:rPr>
          <w:rFonts w:ascii="Arial" w:hAnsi="Arial" w:cs="Arial"/>
        </w:rPr>
      </w:pPr>
    </w:p>
    <w:p w:rsidR="00204798" w:rsidRPr="008B75FD" w:rsidRDefault="00204798" w:rsidP="008B75FD">
      <w:pPr>
        <w:ind w:left="0" w:firstLine="0"/>
        <w:jc w:val="both"/>
        <w:rPr>
          <w:rFonts w:ascii="Arial" w:hAnsi="Arial" w:cs="Arial"/>
        </w:rPr>
      </w:pPr>
    </w:p>
    <w:p w:rsidR="00204798" w:rsidRPr="008B75FD" w:rsidRDefault="00204798" w:rsidP="008B75FD">
      <w:pPr>
        <w:ind w:left="0" w:firstLine="0"/>
        <w:jc w:val="both"/>
        <w:rPr>
          <w:rFonts w:ascii="Arial" w:hAnsi="Arial" w:cs="Arial"/>
        </w:rPr>
      </w:pPr>
      <w:r w:rsidRPr="008B75FD">
        <w:rPr>
          <w:rFonts w:ascii="Arial" w:hAnsi="Arial" w:cs="Arial"/>
        </w:rPr>
        <w:t>Due to various questions received regarding the process to be followed for employees affected by the lockdown period from 27 March 2020 to 16 April 2020, please find a summarised process to be followed for the submission of applications for unemployment benefits.  This process must be read in conjunction with the Easy Aid Guide for Employers which was issued by the Unemployment Insurance Fund.</w:t>
      </w:r>
    </w:p>
    <w:p w:rsidR="00204798" w:rsidRPr="008B75FD" w:rsidRDefault="00204798" w:rsidP="008B75FD">
      <w:pPr>
        <w:ind w:left="0" w:firstLine="0"/>
        <w:jc w:val="both"/>
        <w:rPr>
          <w:rFonts w:ascii="Arial" w:hAnsi="Arial" w:cs="Arial"/>
        </w:rPr>
      </w:pPr>
    </w:p>
    <w:p w:rsidR="00204798" w:rsidRPr="008B75FD" w:rsidRDefault="00204798" w:rsidP="008B75FD">
      <w:pPr>
        <w:ind w:left="0" w:firstLine="0"/>
        <w:jc w:val="both"/>
        <w:rPr>
          <w:rFonts w:ascii="Arial" w:hAnsi="Arial" w:cs="Arial"/>
          <w:u w:val="single"/>
        </w:rPr>
      </w:pPr>
      <w:r w:rsidRPr="008B75FD">
        <w:rPr>
          <w:rFonts w:ascii="Arial" w:hAnsi="Arial" w:cs="Arial"/>
          <w:u w:val="single"/>
        </w:rPr>
        <w:t>REQUIRED FORMS AND DOCUMENTS:</w:t>
      </w:r>
    </w:p>
    <w:p w:rsidR="00204798" w:rsidRPr="008B75FD" w:rsidRDefault="00204798" w:rsidP="008B75FD">
      <w:pPr>
        <w:ind w:left="0" w:firstLine="0"/>
        <w:jc w:val="both"/>
        <w:rPr>
          <w:rFonts w:ascii="Arial" w:hAnsi="Arial" w:cs="Arial"/>
          <w:u w:val="single"/>
        </w:rPr>
      </w:pPr>
    </w:p>
    <w:p w:rsidR="00204798" w:rsidRPr="008B75FD" w:rsidRDefault="00204798" w:rsidP="008B75FD">
      <w:pPr>
        <w:pStyle w:val="ListParagraph"/>
        <w:numPr>
          <w:ilvl w:val="0"/>
          <w:numId w:val="15"/>
        </w:numPr>
        <w:jc w:val="both"/>
        <w:rPr>
          <w:rFonts w:ascii="Arial" w:hAnsi="Arial" w:cs="Arial"/>
        </w:rPr>
      </w:pPr>
      <w:r w:rsidRPr="008B75FD">
        <w:rPr>
          <w:rFonts w:ascii="Arial" w:hAnsi="Arial" w:cs="Arial"/>
          <w:u w:val="single"/>
        </w:rPr>
        <w:t>UI19</w:t>
      </w:r>
      <w:r w:rsidRPr="008B75FD">
        <w:rPr>
          <w:rFonts w:ascii="Arial" w:hAnsi="Arial" w:cs="Arial"/>
        </w:rPr>
        <w:t xml:space="preserve">  (to be completed by the employer)</w:t>
      </w:r>
    </w:p>
    <w:p w:rsidR="00204798" w:rsidRPr="008B75FD" w:rsidRDefault="00204798" w:rsidP="008B75FD">
      <w:pPr>
        <w:ind w:left="0" w:firstLine="0"/>
        <w:jc w:val="both"/>
        <w:rPr>
          <w:rFonts w:ascii="Arial" w:hAnsi="Arial" w:cs="Arial"/>
        </w:rPr>
      </w:pPr>
    </w:p>
    <w:p w:rsidR="00204798" w:rsidRPr="008B75FD" w:rsidRDefault="00204798" w:rsidP="008B75FD">
      <w:pPr>
        <w:ind w:left="720" w:firstLine="0"/>
        <w:jc w:val="both"/>
        <w:rPr>
          <w:rFonts w:ascii="Arial" w:hAnsi="Arial" w:cs="Arial"/>
        </w:rPr>
      </w:pPr>
      <w:r w:rsidRPr="008B75FD">
        <w:rPr>
          <w:rFonts w:ascii="Arial" w:hAnsi="Arial" w:cs="Arial"/>
        </w:rPr>
        <w:t>The employer and affected employees’ details must be completed on the UI19.  The “termination date” must be indicated as the employees last paid working day (</w:t>
      </w:r>
      <w:proofErr w:type="spellStart"/>
      <w:r w:rsidRPr="008B75FD">
        <w:rPr>
          <w:rFonts w:ascii="Arial" w:hAnsi="Arial" w:cs="Arial"/>
        </w:rPr>
        <w:t>eg</w:t>
      </w:r>
      <w:proofErr w:type="spellEnd"/>
      <w:r w:rsidRPr="008B75FD">
        <w:rPr>
          <w:rFonts w:ascii="Arial" w:hAnsi="Arial" w:cs="Arial"/>
        </w:rPr>
        <w:t xml:space="preserve">. 26 March 2020). </w:t>
      </w:r>
    </w:p>
    <w:p w:rsidR="00204798" w:rsidRPr="008B75FD" w:rsidRDefault="00204798" w:rsidP="008B75FD">
      <w:pPr>
        <w:ind w:left="0" w:firstLine="0"/>
        <w:jc w:val="both"/>
        <w:rPr>
          <w:rFonts w:ascii="Arial" w:hAnsi="Arial" w:cs="Arial"/>
        </w:rPr>
      </w:pPr>
    </w:p>
    <w:p w:rsidR="00204798" w:rsidRPr="008B75FD" w:rsidRDefault="00204798" w:rsidP="008B75FD">
      <w:pPr>
        <w:ind w:left="0" w:firstLine="720"/>
        <w:jc w:val="both"/>
        <w:rPr>
          <w:rFonts w:ascii="Arial" w:hAnsi="Arial" w:cs="Arial"/>
        </w:rPr>
      </w:pPr>
      <w:r w:rsidRPr="008B75FD">
        <w:rPr>
          <w:rFonts w:ascii="Arial" w:hAnsi="Arial" w:cs="Arial"/>
        </w:rPr>
        <w:t>The reason for termination must be indicated as “Corona lockdown” or “lockdown”</w:t>
      </w:r>
    </w:p>
    <w:p w:rsidR="00204798" w:rsidRPr="008B75FD" w:rsidRDefault="00204798" w:rsidP="008B75FD">
      <w:pPr>
        <w:ind w:left="0" w:firstLine="0"/>
        <w:jc w:val="both"/>
        <w:rPr>
          <w:rFonts w:ascii="Arial" w:hAnsi="Arial" w:cs="Arial"/>
        </w:rPr>
      </w:pPr>
    </w:p>
    <w:p w:rsidR="00204798" w:rsidRPr="008B75FD" w:rsidRDefault="00204798" w:rsidP="008B75FD">
      <w:pPr>
        <w:pStyle w:val="ListParagraph"/>
        <w:numPr>
          <w:ilvl w:val="0"/>
          <w:numId w:val="15"/>
        </w:numPr>
        <w:jc w:val="both"/>
        <w:rPr>
          <w:rFonts w:ascii="Arial" w:hAnsi="Arial" w:cs="Arial"/>
        </w:rPr>
      </w:pPr>
      <w:r w:rsidRPr="008B75FD">
        <w:rPr>
          <w:rFonts w:ascii="Arial" w:hAnsi="Arial" w:cs="Arial"/>
          <w:u w:val="single"/>
        </w:rPr>
        <w:t>UI2.7</w:t>
      </w:r>
      <w:r w:rsidRPr="008B75FD">
        <w:rPr>
          <w:rFonts w:ascii="Arial" w:hAnsi="Arial" w:cs="Arial"/>
        </w:rPr>
        <w:t xml:space="preserve"> (to be completed by the employer)</w:t>
      </w:r>
    </w:p>
    <w:p w:rsidR="00204798" w:rsidRPr="008B75FD" w:rsidRDefault="00204798" w:rsidP="008B75FD">
      <w:pPr>
        <w:ind w:left="0" w:firstLine="0"/>
        <w:jc w:val="both"/>
        <w:rPr>
          <w:rFonts w:ascii="Arial" w:hAnsi="Arial" w:cs="Arial"/>
        </w:rPr>
      </w:pPr>
    </w:p>
    <w:p w:rsidR="00204798" w:rsidRPr="008B75FD" w:rsidRDefault="00204798" w:rsidP="008B75FD">
      <w:pPr>
        <w:ind w:left="720" w:firstLine="0"/>
        <w:jc w:val="both"/>
        <w:rPr>
          <w:rFonts w:ascii="Arial" w:hAnsi="Arial" w:cs="Arial"/>
        </w:rPr>
      </w:pPr>
      <w:r w:rsidRPr="008B75FD">
        <w:rPr>
          <w:rFonts w:ascii="Arial" w:hAnsi="Arial" w:cs="Arial"/>
        </w:rPr>
        <w:t>The employer must indicate the amount (if any) that the employee will receive as remuneration during the 21 day lock down period.  If no income will be received, it should be indicated as Nil.</w:t>
      </w:r>
    </w:p>
    <w:p w:rsidR="00204798" w:rsidRPr="008B75FD" w:rsidRDefault="00204798" w:rsidP="008B75FD">
      <w:pPr>
        <w:ind w:left="0" w:firstLine="0"/>
        <w:jc w:val="both"/>
        <w:rPr>
          <w:rFonts w:ascii="Arial" w:hAnsi="Arial" w:cs="Arial"/>
        </w:rPr>
      </w:pPr>
    </w:p>
    <w:p w:rsidR="00204798" w:rsidRPr="008B75FD" w:rsidRDefault="00D74CB7" w:rsidP="008B75FD">
      <w:pPr>
        <w:pStyle w:val="ListParagraph"/>
        <w:numPr>
          <w:ilvl w:val="0"/>
          <w:numId w:val="14"/>
        </w:numPr>
        <w:jc w:val="both"/>
        <w:rPr>
          <w:rFonts w:ascii="Arial" w:hAnsi="Arial" w:cs="Arial"/>
        </w:rPr>
      </w:pPr>
      <w:r w:rsidRPr="008B75FD">
        <w:rPr>
          <w:rFonts w:ascii="Arial" w:hAnsi="Arial" w:cs="Arial"/>
          <w:u w:val="single"/>
        </w:rPr>
        <w:t xml:space="preserve">UI2.1 </w:t>
      </w:r>
      <w:r w:rsidRPr="008B75FD">
        <w:rPr>
          <w:rFonts w:ascii="Arial" w:hAnsi="Arial" w:cs="Arial"/>
        </w:rPr>
        <w:t>(to be completed by the employee/applicant)</w:t>
      </w:r>
    </w:p>
    <w:p w:rsidR="00D74CB7" w:rsidRPr="008B75FD" w:rsidRDefault="00D74CB7" w:rsidP="008B75FD">
      <w:pPr>
        <w:pStyle w:val="ListParagraph"/>
        <w:ind w:firstLine="0"/>
        <w:jc w:val="both"/>
        <w:rPr>
          <w:rFonts w:ascii="Arial" w:hAnsi="Arial" w:cs="Arial"/>
          <w:u w:val="single"/>
        </w:rPr>
      </w:pPr>
    </w:p>
    <w:p w:rsidR="00D74CB7" w:rsidRPr="008B75FD" w:rsidRDefault="00D74CB7" w:rsidP="008B75FD">
      <w:pPr>
        <w:pStyle w:val="ListParagraph"/>
        <w:ind w:firstLine="0"/>
        <w:jc w:val="both"/>
        <w:rPr>
          <w:rFonts w:ascii="Arial" w:hAnsi="Arial" w:cs="Arial"/>
        </w:rPr>
      </w:pPr>
      <w:r w:rsidRPr="008B75FD">
        <w:rPr>
          <w:rFonts w:ascii="Arial" w:hAnsi="Arial" w:cs="Arial"/>
        </w:rPr>
        <w:t>Affected employees must complete, sign and date the UI2.1 application form.</w:t>
      </w:r>
    </w:p>
    <w:p w:rsidR="00D74CB7" w:rsidRPr="008B75FD" w:rsidRDefault="00D74CB7" w:rsidP="008B75FD">
      <w:pPr>
        <w:pStyle w:val="ListParagraph"/>
        <w:ind w:firstLine="0"/>
        <w:jc w:val="both"/>
        <w:rPr>
          <w:rFonts w:ascii="Arial" w:hAnsi="Arial" w:cs="Arial"/>
        </w:rPr>
      </w:pPr>
    </w:p>
    <w:p w:rsidR="00D74CB7" w:rsidRPr="008B75FD" w:rsidRDefault="00D74CB7" w:rsidP="008B75FD">
      <w:pPr>
        <w:pStyle w:val="ListParagraph"/>
        <w:ind w:firstLine="0"/>
        <w:jc w:val="both"/>
        <w:rPr>
          <w:rFonts w:ascii="Arial" w:hAnsi="Arial" w:cs="Arial"/>
        </w:rPr>
      </w:pPr>
      <w:r w:rsidRPr="008B75FD">
        <w:rPr>
          <w:rFonts w:ascii="Arial" w:hAnsi="Arial" w:cs="Arial"/>
        </w:rPr>
        <w:t xml:space="preserve">Please note that the portion with regard to registration as a </w:t>
      </w:r>
      <w:proofErr w:type="spellStart"/>
      <w:r w:rsidRPr="008B75FD">
        <w:rPr>
          <w:rFonts w:ascii="Arial" w:hAnsi="Arial" w:cs="Arial"/>
        </w:rPr>
        <w:t>workseeker</w:t>
      </w:r>
      <w:proofErr w:type="spellEnd"/>
      <w:r w:rsidRPr="008B75FD">
        <w:rPr>
          <w:rFonts w:ascii="Arial" w:hAnsi="Arial" w:cs="Arial"/>
        </w:rPr>
        <w:t xml:space="preserve"> can be marked as “Not applicable”</w:t>
      </w:r>
    </w:p>
    <w:p w:rsidR="00D74CB7" w:rsidRPr="008B75FD" w:rsidRDefault="00D74CB7" w:rsidP="008B75FD">
      <w:pPr>
        <w:pStyle w:val="ListParagraph"/>
        <w:ind w:firstLine="0"/>
        <w:jc w:val="both"/>
        <w:rPr>
          <w:rFonts w:ascii="Arial" w:hAnsi="Arial" w:cs="Arial"/>
        </w:rPr>
      </w:pPr>
    </w:p>
    <w:p w:rsidR="00D74CB7" w:rsidRPr="008B75FD" w:rsidRDefault="00D74CB7" w:rsidP="008B75FD">
      <w:pPr>
        <w:pStyle w:val="ListParagraph"/>
        <w:numPr>
          <w:ilvl w:val="0"/>
          <w:numId w:val="14"/>
        </w:numPr>
        <w:jc w:val="both"/>
        <w:rPr>
          <w:rFonts w:ascii="Arial" w:hAnsi="Arial" w:cs="Arial"/>
        </w:rPr>
      </w:pPr>
      <w:r w:rsidRPr="008B75FD">
        <w:rPr>
          <w:rFonts w:ascii="Arial" w:hAnsi="Arial" w:cs="Arial"/>
          <w:u w:val="single"/>
        </w:rPr>
        <w:t xml:space="preserve">UI2.8 </w:t>
      </w:r>
      <w:r w:rsidRPr="008B75FD">
        <w:rPr>
          <w:rFonts w:ascii="Arial" w:hAnsi="Arial" w:cs="Arial"/>
        </w:rPr>
        <w:t>(to be completed by the employee/applicant)</w:t>
      </w:r>
    </w:p>
    <w:p w:rsidR="00D74CB7" w:rsidRPr="008B75FD" w:rsidRDefault="00D74CB7" w:rsidP="008B75FD">
      <w:pPr>
        <w:jc w:val="both"/>
        <w:rPr>
          <w:rFonts w:ascii="Arial" w:hAnsi="Arial" w:cs="Arial"/>
        </w:rPr>
      </w:pPr>
    </w:p>
    <w:p w:rsidR="00D74CB7" w:rsidRPr="008B75FD" w:rsidRDefault="00D74CB7" w:rsidP="008B75FD">
      <w:pPr>
        <w:ind w:left="1004"/>
        <w:jc w:val="both"/>
        <w:rPr>
          <w:rFonts w:ascii="Arial" w:hAnsi="Arial" w:cs="Arial"/>
        </w:rPr>
      </w:pPr>
      <w:r w:rsidRPr="008B75FD">
        <w:rPr>
          <w:rFonts w:ascii="Arial" w:hAnsi="Arial" w:cs="Arial"/>
        </w:rPr>
        <w:t>Employees must complete, sign and date the applicant’s portion</w:t>
      </w:r>
      <w:r w:rsidR="008B75FD">
        <w:rPr>
          <w:rFonts w:ascii="Arial" w:hAnsi="Arial" w:cs="Arial"/>
        </w:rPr>
        <w:t xml:space="preserve"> of the UI2.8 banking </w:t>
      </w:r>
      <w:r w:rsidRPr="008B75FD">
        <w:rPr>
          <w:rFonts w:ascii="Arial" w:hAnsi="Arial" w:cs="Arial"/>
        </w:rPr>
        <w:t>details form.</w:t>
      </w:r>
    </w:p>
    <w:p w:rsidR="00D74CB7" w:rsidRPr="008B75FD" w:rsidRDefault="00D74CB7" w:rsidP="008B75FD">
      <w:pPr>
        <w:ind w:left="1004"/>
        <w:jc w:val="both"/>
        <w:rPr>
          <w:rFonts w:ascii="Arial" w:hAnsi="Arial" w:cs="Arial"/>
        </w:rPr>
      </w:pPr>
      <w:r w:rsidRPr="008B75FD">
        <w:rPr>
          <w:rFonts w:ascii="Arial" w:hAnsi="Arial" w:cs="Arial"/>
        </w:rPr>
        <w:t xml:space="preserve">The applicant is requested to print a bank statement with a stamp online or at the ATM and attach it to the form.  It is not necessary for the bank official to complete the form if a printed stamped bank statement is attached.  (Please not </w:t>
      </w:r>
      <w:proofErr w:type="gramStart"/>
      <w:r w:rsidRPr="008B75FD">
        <w:rPr>
          <w:rFonts w:ascii="Arial" w:hAnsi="Arial" w:cs="Arial"/>
        </w:rPr>
        <w:t>that mini-ATM statements</w:t>
      </w:r>
      <w:proofErr w:type="gramEnd"/>
      <w:r w:rsidRPr="008B75FD">
        <w:rPr>
          <w:rFonts w:ascii="Arial" w:hAnsi="Arial" w:cs="Arial"/>
        </w:rPr>
        <w:t xml:space="preserve"> are not acceptable as the banking account details are not reflected on this slip.</w:t>
      </w:r>
    </w:p>
    <w:p w:rsidR="00D74CB7" w:rsidRPr="008B75FD" w:rsidRDefault="00D74CB7" w:rsidP="008B75FD">
      <w:pPr>
        <w:ind w:left="1004"/>
        <w:jc w:val="both"/>
        <w:rPr>
          <w:rFonts w:ascii="Arial" w:hAnsi="Arial" w:cs="Arial"/>
        </w:rPr>
      </w:pPr>
    </w:p>
    <w:p w:rsidR="00D74CB7" w:rsidRPr="008B75FD" w:rsidRDefault="00D74CB7" w:rsidP="008B75FD">
      <w:pPr>
        <w:pStyle w:val="ListParagraph"/>
        <w:numPr>
          <w:ilvl w:val="0"/>
          <w:numId w:val="14"/>
        </w:numPr>
        <w:jc w:val="both"/>
        <w:rPr>
          <w:rFonts w:ascii="Arial" w:hAnsi="Arial" w:cs="Arial"/>
        </w:rPr>
      </w:pPr>
      <w:r w:rsidRPr="008B75FD">
        <w:rPr>
          <w:rFonts w:ascii="Arial" w:hAnsi="Arial" w:cs="Arial"/>
          <w:u w:val="single"/>
        </w:rPr>
        <w:lastRenderedPageBreak/>
        <w:t>Copy of employee’s ID document</w:t>
      </w:r>
    </w:p>
    <w:p w:rsidR="00D74CB7" w:rsidRPr="008B75FD" w:rsidRDefault="00D74CB7" w:rsidP="008B75FD">
      <w:pPr>
        <w:jc w:val="both"/>
        <w:rPr>
          <w:rFonts w:ascii="Arial" w:hAnsi="Arial" w:cs="Arial"/>
        </w:rPr>
      </w:pPr>
    </w:p>
    <w:p w:rsidR="00D74CB7" w:rsidRPr="008B75FD" w:rsidRDefault="00D74CB7" w:rsidP="008B75FD">
      <w:pPr>
        <w:ind w:left="1004"/>
        <w:jc w:val="both"/>
        <w:rPr>
          <w:rFonts w:ascii="Arial" w:hAnsi="Arial" w:cs="Arial"/>
        </w:rPr>
      </w:pPr>
      <w:r w:rsidRPr="008B75FD">
        <w:rPr>
          <w:rFonts w:ascii="Arial" w:hAnsi="Arial" w:cs="Arial"/>
        </w:rPr>
        <w:t>It is not compulsory to have the copy certified (due to the current restrictions of movement t</w:t>
      </w:r>
      <w:r w:rsidR="008B75FD">
        <w:rPr>
          <w:rFonts w:ascii="Arial" w:hAnsi="Arial" w:cs="Arial"/>
        </w:rPr>
        <w:t>hat is in place).</w:t>
      </w:r>
    </w:p>
    <w:p w:rsidR="00D74CB7" w:rsidRPr="008B75FD" w:rsidRDefault="00D74CB7" w:rsidP="008B75FD">
      <w:pPr>
        <w:ind w:left="1004"/>
        <w:jc w:val="both"/>
        <w:rPr>
          <w:rFonts w:ascii="Arial" w:hAnsi="Arial" w:cs="Arial"/>
        </w:rPr>
      </w:pPr>
    </w:p>
    <w:p w:rsidR="00D74CB7" w:rsidRPr="008B75FD" w:rsidRDefault="00D74CB7" w:rsidP="008B75FD">
      <w:pPr>
        <w:pStyle w:val="ListParagraph"/>
        <w:numPr>
          <w:ilvl w:val="0"/>
          <w:numId w:val="14"/>
        </w:numPr>
        <w:jc w:val="both"/>
        <w:rPr>
          <w:rFonts w:ascii="Arial" w:hAnsi="Arial" w:cs="Arial"/>
        </w:rPr>
      </w:pPr>
      <w:r w:rsidRPr="008B75FD">
        <w:rPr>
          <w:rFonts w:ascii="Arial" w:hAnsi="Arial" w:cs="Arial"/>
          <w:u w:val="single"/>
        </w:rPr>
        <w:t>Letter from employer confirming the shutdown/”temporary lay-off” is due to the lockdown</w:t>
      </w:r>
    </w:p>
    <w:p w:rsidR="00204798" w:rsidRPr="008B75FD" w:rsidRDefault="00204798" w:rsidP="008B75FD">
      <w:pPr>
        <w:ind w:left="0" w:firstLine="0"/>
        <w:jc w:val="both"/>
        <w:rPr>
          <w:rFonts w:ascii="Arial" w:hAnsi="Arial" w:cs="Arial"/>
        </w:rPr>
      </w:pPr>
    </w:p>
    <w:p w:rsidR="008B75FD" w:rsidRPr="008B75FD" w:rsidRDefault="008B75FD" w:rsidP="008B75FD">
      <w:pPr>
        <w:ind w:left="0" w:firstLine="0"/>
        <w:jc w:val="both"/>
        <w:rPr>
          <w:rFonts w:ascii="Arial" w:hAnsi="Arial" w:cs="Arial"/>
        </w:rPr>
      </w:pPr>
    </w:p>
    <w:p w:rsidR="008B75FD" w:rsidRPr="008B75FD" w:rsidRDefault="008B75FD" w:rsidP="008B75FD">
      <w:pPr>
        <w:ind w:left="360" w:firstLine="0"/>
        <w:jc w:val="both"/>
        <w:rPr>
          <w:rFonts w:ascii="Arial" w:hAnsi="Arial" w:cs="Arial"/>
        </w:rPr>
      </w:pPr>
      <w:r w:rsidRPr="008B75FD">
        <w:rPr>
          <w:rFonts w:ascii="Arial" w:hAnsi="Arial" w:cs="Arial"/>
        </w:rPr>
        <w:t>The completed forms must be mailed or faxed to any of the mail boxes or fax to email numbers that is indicated on the Easy Aid Guide.</w:t>
      </w:r>
    </w:p>
    <w:p w:rsidR="008B75FD" w:rsidRPr="008B75FD" w:rsidRDefault="008B75FD" w:rsidP="008B75FD">
      <w:pPr>
        <w:ind w:left="360" w:firstLine="0"/>
        <w:jc w:val="both"/>
        <w:rPr>
          <w:rFonts w:ascii="Arial" w:hAnsi="Arial" w:cs="Arial"/>
        </w:rPr>
      </w:pPr>
    </w:p>
    <w:p w:rsidR="008B75FD" w:rsidRPr="008B75FD" w:rsidRDefault="008B75FD" w:rsidP="008B75FD">
      <w:pPr>
        <w:ind w:left="360" w:firstLine="0"/>
        <w:jc w:val="both"/>
        <w:rPr>
          <w:rFonts w:ascii="Arial" w:hAnsi="Arial" w:cs="Arial"/>
        </w:rPr>
      </w:pPr>
      <w:r w:rsidRPr="008B75FD">
        <w:rPr>
          <w:rFonts w:ascii="Arial" w:hAnsi="Arial" w:cs="Arial"/>
        </w:rPr>
        <w:t xml:space="preserve">We have also received enquiries about the amount that employees will receive during this period.  Please be informed that we are still awaiting the Unemployment Insurance </w:t>
      </w:r>
      <w:proofErr w:type="gramStart"/>
      <w:r w:rsidRPr="008B75FD">
        <w:rPr>
          <w:rFonts w:ascii="Arial" w:hAnsi="Arial" w:cs="Arial"/>
        </w:rPr>
        <w:t>Fund to provide guidance in this regard.</w:t>
      </w:r>
      <w:proofErr w:type="gramEnd"/>
    </w:p>
    <w:p w:rsidR="008B75FD" w:rsidRPr="008B75FD" w:rsidRDefault="008B75FD" w:rsidP="008B75FD">
      <w:pPr>
        <w:ind w:left="360" w:firstLine="0"/>
        <w:jc w:val="both"/>
        <w:rPr>
          <w:rFonts w:ascii="Arial" w:hAnsi="Arial" w:cs="Arial"/>
        </w:rPr>
      </w:pPr>
    </w:p>
    <w:p w:rsidR="008B75FD" w:rsidRPr="008B75FD" w:rsidRDefault="008B75FD" w:rsidP="008B75FD">
      <w:pPr>
        <w:ind w:left="360" w:firstLine="0"/>
        <w:jc w:val="both"/>
        <w:rPr>
          <w:rFonts w:ascii="Arial" w:hAnsi="Arial" w:cs="Arial"/>
        </w:rPr>
      </w:pPr>
      <w:r w:rsidRPr="008B75FD">
        <w:rPr>
          <w:rFonts w:ascii="Arial" w:hAnsi="Arial" w:cs="Arial"/>
        </w:rPr>
        <w:t>Should any additional information be received or changes in the processes happen, you will be updated.</w:t>
      </w:r>
    </w:p>
    <w:p w:rsidR="008B75FD" w:rsidRPr="008B75FD" w:rsidRDefault="008B75FD" w:rsidP="008B75FD">
      <w:pPr>
        <w:ind w:left="360" w:firstLine="0"/>
        <w:jc w:val="both"/>
        <w:rPr>
          <w:rFonts w:ascii="Arial" w:hAnsi="Arial" w:cs="Arial"/>
        </w:rPr>
      </w:pPr>
    </w:p>
    <w:p w:rsidR="008B75FD" w:rsidRPr="008B75FD" w:rsidRDefault="008B75FD" w:rsidP="008B75FD">
      <w:pPr>
        <w:ind w:left="360" w:firstLine="0"/>
        <w:jc w:val="both"/>
        <w:rPr>
          <w:rFonts w:ascii="Arial" w:hAnsi="Arial" w:cs="Arial"/>
        </w:rPr>
      </w:pPr>
      <w:r w:rsidRPr="008B75FD">
        <w:rPr>
          <w:rFonts w:ascii="Arial" w:hAnsi="Arial" w:cs="Arial"/>
        </w:rPr>
        <w:t>Kindly take note that the processes as outline above are only applicable during the lockdown period and that normal application procedures will be applied once the lockdown is lifted.</w:t>
      </w:r>
    </w:p>
    <w:p w:rsidR="008B75FD" w:rsidRPr="008B75FD" w:rsidRDefault="008B75FD" w:rsidP="008B75FD">
      <w:pPr>
        <w:ind w:left="360" w:firstLine="0"/>
        <w:jc w:val="both"/>
        <w:rPr>
          <w:rFonts w:ascii="Arial" w:hAnsi="Arial" w:cs="Arial"/>
        </w:rPr>
      </w:pPr>
    </w:p>
    <w:p w:rsidR="008B75FD" w:rsidRPr="008B75FD" w:rsidRDefault="008B75FD" w:rsidP="008B75FD">
      <w:pPr>
        <w:ind w:left="360" w:firstLine="0"/>
        <w:jc w:val="both"/>
        <w:rPr>
          <w:rFonts w:ascii="Arial" w:hAnsi="Arial" w:cs="Arial"/>
        </w:rPr>
      </w:pPr>
      <w:r w:rsidRPr="008B75FD">
        <w:rPr>
          <w:rFonts w:ascii="Arial" w:hAnsi="Arial" w:cs="Arial"/>
        </w:rPr>
        <w:t>I trust that the information will be of assistance.  Please do not hesitate to contact us for further clarity.</w:t>
      </w:r>
    </w:p>
    <w:p w:rsidR="008B75FD" w:rsidRPr="008B75FD" w:rsidRDefault="008B75FD" w:rsidP="008B75FD">
      <w:pPr>
        <w:ind w:left="360" w:firstLine="0"/>
        <w:jc w:val="both"/>
        <w:rPr>
          <w:rFonts w:ascii="Arial" w:hAnsi="Arial" w:cs="Arial"/>
        </w:rPr>
      </w:pPr>
    </w:p>
    <w:p w:rsidR="008B75FD" w:rsidRPr="008B75FD" w:rsidRDefault="008B75FD" w:rsidP="008B75FD">
      <w:pPr>
        <w:ind w:left="360" w:firstLine="0"/>
        <w:jc w:val="both"/>
        <w:rPr>
          <w:rFonts w:ascii="Arial" w:hAnsi="Arial" w:cs="Arial"/>
        </w:rPr>
      </w:pPr>
      <w:r w:rsidRPr="008B75FD">
        <w:rPr>
          <w:rFonts w:ascii="Arial" w:hAnsi="Arial" w:cs="Arial"/>
        </w:rPr>
        <w:t>Regards</w:t>
      </w:r>
    </w:p>
    <w:p w:rsidR="008B75FD" w:rsidRPr="008B75FD" w:rsidRDefault="008B75FD" w:rsidP="008B75FD">
      <w:pPr>
        <w:ind w:left="360" w:firstLine="0"/>
        <w:jc w:val="both"/>
        <w:rPr>
          <w:rFonts w:ascii="Arial" w:hAnsi="Arial" w:cs="Arial"/>
        </w:rPr>
      </w:pPr>
      <w:bookmarkStart w:id="0" w:name="_GoBack"/>
      <w:bookmarkEnd w:id="0"/>
    </w:p>
    <w:p w:rsidR="008B75FD" w:rsidRPr="008B75FD" w:rsidRDefault="008B75FD" w:rsidP="008B75FD">
      <w:pPr>
        <w:ind w:left="360" w:firstLine="0"/>
        <w:jc w:val="both"/>
        <w:rPr>
          <w:rFonts w:ascii="Arial" w:hAnsi="Arial" w:cs="Arial"/>
        </w:rPr>
      </w:pPr>
      <w:r w:rsidRPr="008B75FD">
        <w:rPr>
          <w:rFonts w:ascii="Arial" w:hAnsi="Arial" w:cs="Arial"/>
        </w:rPr>
        <w:t>Ronet Landman</w:t>
      </w:r>
    </w:p>
    <w:p w:rsidR="008B75FD" w:rsidRPr="008B75FD" w:rsidRDefault="008B75FD" w:rsidP="008B75FD">
      <w:pPr>
        <w:ind w:left="360" w:firstLine="0"/>
        <w:jc w:val="both"/>
        <w:rPr>
          <w:rFonts w:ascii="Arial" w:hAnsi="Arial" w:cs="Arial"/>
        </w:rPr>
      </w:pPr>
      <w:r w:rsidRPr="008B75FD">
        <w:rPr>
          <w:rFonts w:ascii="Arial" w:hAnsi="Arial" w:cs="Arial"/>
        </w:rPr>
        <w:t>Deputy Director: Unemployment Insurance</w:t>
      </w:r>
    </w:p>
    <w:p w:rsidR="008B75FD" w:rsidRPr="008B75FD" w:rsidRDefault="008B75FD" w:rsidP="008B75FD">
      <w:pPr>
        <w:ind w:left="360" w:firstLine="0"/>
        <w:jc w:val="both"/>
        <w:rPr>
          <w:rFonts w:ascii="Arial" w:hAnsi="Arial" w:cs="Arial"/>
        </w:rPr>
      </w:pPr>
      <w:r w:rsidRPr="008B75FD">
        <w:rPr>
          <w:rFonts w:ascii="Arial" w:hAnsi="Arial" w:cs="Arial"/>
        </w:rPr>
        <w:t>Limpopo</w:t>
      </w:r>
    </w:p>
    <w:sectPr w:rsidR="008B75FD" w:rsidRPr="008B75FD" w:rsidSect="00A90225">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72" w:rsidRDefault="00183772" w:rsidP="00EB38B5">
      <w:r>
        <w:separator/>
      </w:r>
    </w:p>
  </w:endnote>
  <w:endnote w:type="continuationSeparator" w:id="0">
    <w:p w:rsidR="00183772" w:rsidRDefault="00183772" w:rsidP="00EB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40" w:rsidRDefault="00153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FF" w:rsidRDefault="00FA38FF" w:rsidP="00EB38B5">
    <w:pPr>
      <w:pStyle w:val="Footer"/>
      <w:ind w:left="-1418" w:firstLine="0"/>
    </w:pPr>
    <w:r>
      <w:rPr>
        <w:noProof/>
        <w:lang w:eastAsia="en-ZA"/>
      </w:rPr>
      <w:drawing>
        <wp:anchor distT="0" distB="0" distL="114300" distR="114300" simplePos="0" relativeHeight="251663360" behindDoc="1" locked="0" layoutInCell="1" allowOverlap="1" wp14:anchorId="61CFFB2C" wp14:editId="02E3B8E1">
          <wp:simplePos x="0" y="0"/>
          <wp:positionH relativeFrom="column">
            <wp:posOffset>-118110</wp:posOffset>
          </wp:positionH>
          <wp:positionV relativeFrom="paragraph">
            <wp:posOffset>9300845</wp:posOffset>
          </wp:positionV>
          <wp:extent cx="7772400" cy="12147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2336" behindDoc="1" locked="0" layoutInCell="1" allowOverlap="1" wp14:anchorId="753846CF" wp14:editId="0B016073">
          <wp:simplePos x="0" y="0"/>
          <wp:positionH relativeFrom="column">
            <wp:posOffset>-118110</wp:posOffset>
          </wp:positionH>
          <wp:positionV relativeFrom="paragraph">
            <wp:posOffset>9300845</wp:posOffset>
          </wp:positionV>
          <wp:extent cx="7772400" cy="12147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1312" behindDoc="1" locked="0" layoutInCell="1" allowOverlap="1" wp14:anchorId="4EDDDFBD" wp14:editId="30DD25D6">
          <wp:simplePos x="0" y="0"/>
          <wp:positionH relativeFrom="column">
            <wp:posOffset>-118110</wp:posOffset>
          </wp:positionH>
          <wp:positionV relativeFrom="paragraph">
            <wp:posOffset>9300845</wp:posOffset>
          </wp:positionV>
          <wp:extent cx="7772400" cy="12147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60288" behindDoc="0" locked="0" layoutInCell="1" allowOverlap="1" wp14:anchorId="2F0143DB" wp14:editId="5E94FC7A">
              <wp:simplePos x="0" y="0"/>
              <wp:positionH relativeFrom="column">
                <wp:posOffset>-194310</wp:posOffset>
              </wp:positionH>
              <wp:positionV relativeFrom="paragraph">
                <wp:posOffset>9636760</wp:posOffset>
              </wp:positionV>
              <wp:extent cx="2971800" cy="342900"/>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8FF" w:rsidRPr="00590FCC" w:rsidRDefault="00FA38FF" w:rsidP="00444A38">
                          <w:pPr>
                            <w:ind w:left="1134"/>
                            <w:jc w:val="both"/>
                            <w:rPr>
                              <w:rFonts w:ascii="Arial" w:hAnsi="Arial" w:cs="Arial"/>
                              <w:color w:val="FFFFFF"/>
                              <w:sz w:val="28"/>
                              <w:szCs w:val="28"/>
                              <w:lang w:val="en-GB"/>
                            </w:rPr>
                          </w:pPr>
                        </w:p>
                        <w:p w:rsidR="00FA38FF" w:rsidRDefault="00FA38FF" w:rsidP="00444A38">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3pt;margin-top:758.8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" filled="f" stroked="f">
              <v:textbox inset=",7.2pt,,7.2pt">
                <w:txbxContent>
                  <w:p w:rsidR="00FA38FF" w:rsidRPr="00590FCC" w:rsidRDefault="00FA38FF" w:rsidP="00444A38">
                    <w:pPr>
                      <w:ind w:left="1134"/>
                      <w:jc w:val="both"/>
                      <w:rPr>
                        <w:rFonts w:ascii="Arial" w:hAnsi="Arial" w:cs="Arial"/>
                        <w:color w:val="FFFFFF"/>
                        <w:sz w:val="28"/>
                        <w:szCs w:val="28"/>
                        <w:lang w:val="en-GB"/>
                      </w:rPr>
                    </w:pPr>
                  </w:p>
                  <w:p w:rsidR="00FA38FF" w:rsidRDefault="00FA38FF" w:rsidP="00444A38">
                    <w:pPr>
                      <w:jc w:val="both"/>
                    </w:pPr>
                  </w:p>
                </w:txbxContent>
              </v:textbox>
            </v:shape>
          </w:pict>
        </mc:Fallback>
      </mc:AlternateContent>
    </w:r>
    <w:r>
      <w:rPr>
        <w:noProof/>
        <w:lang w:eastAsia="en-ZA"/>
      </w:rPr>
      <mc:AlternateContent>
        <mc:Choice Requires="wps">
          <w:drawing>
            <wp:anchor distT="0" distB="0" distL="114300" distR="114300" simplePos="0" relativeHeight="251659264" behindDoc="0" locked="0" layoutInCell="1" allowOverlap="1" wp14:anchorId="14A6BEF2" wp14:editId="5BF80F99">
              <wp:simplePos x="0" y="0"/>
              <wp:positionH relativeFrom="column">
                <wp:posOffset>-194310</wp:posOffset>
              </wp:positionH>
              <wp:positionV relativeFrom="paragraph">
                <wp:posOffset>9636760</wp:posOffset>
              </wp:positionV>
              <wp:extent cx="2971800" cy="3429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8FF" w:rsidRPr="00590FCC" w:rsidRDefault="00FA38FF" w:rsidP="00444A38">
                          <w:pPr>
                            <w:ind w:left="1134"/>
                            <w:jc w:val="both"/>
                            <w:rPr>
                              <w:rFonts w:ascii="Arial" w:hAnsi="Arial" w:cs="Arial"/>
                              <w:color w:val="FFFFFF"/>
                              <w:sz w:val="28"/>
                              <w:szCs w:val="28"/>
                              <w:lang w:val="en-GB"/>
                            </w:rPr>
                          </w:pPr>
                        </w:p>
                        <w:p w:rsidR="00FA38FF" w:rsidRDefault="00FA38FF" w:rsidP="00444A38">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3pt;margin-top:758.8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" filled="f" stroked="f">
              <v:textbox inset=",7.2pt,,7.2pt">
                <w:txbxContent>
                  <w:p w:rsidR="00FA38FF" w:rsidRPr="00590FCC" w:rsidRDefault="00FA38FF" w:rsidP="00444A38">
                    <w:pPr>
                      <w:ind w:left="1134"/>
                      <w:jc w:val="both"/>
                      <w:rPr>
                        <w:rFonts w:ascii="Arial" w:hAnsi="Arial" w:cs="Arial"/>
                        <w:color w:val="FFFFFF"/>
                        <w:sz w:val="28"/>
                        <w:szCs w:val="28"/>
                        <w:lang w:val="en-GB"/>
                      </w:rPr>
                    </w:pPr>
                  </w:p>
                  <w:p w:rsidR="00FA38FF" w:rsidRDefault="00FA38FF" w:rsidP="00444A38">
                    <w:pPr>
                      <w:jc w:val="both"/>
                    </w:pPr>
                  </w:p>
                </w:txbxContent>
              </v:textbox>
            </v:shape>
          </w:pict>
        </mc:Fallback>
      </mc:AlternateContent>
    </w:r>
    <w:r>
      <w:rPr>
        <w:noProof/>
        <w:lang w:eastAsia="en-ZA"/>
      </w:rPr>
      <w:drawing>
        <wp:inline distT="0" distB="0" distL="0" distR="0" wp14:anchorId="567B3793" wp14:editId="500FD7D2">
          <wp:extent cx="10640291" cy="12231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8719" cy="12287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40" w:rsidRDefault="00153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72" w:rsidRDefault="00183772" w:rsidP="00EB38B5">
      <w:r>
        <w:separator/>
      </w:r>
    </w:p>
  </w:footnote>
  <w:footnote w:type="continuationSeparator" w:id="0">
    <w:p w:rsidR="00183772" w:rsidRDefault="00183772" w:rsidP="00EB3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40" w:rsidRDefault="00153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sz w:val="16"/>
        <w:szCs w:val="16"/>
      </w:rPr>
    </w:sdtEndPr>
    <w:sdtContent>
      <w:p w:rsidR="00FA38FF" w:rsidRDefault="00FA38FF" w:rsidP="00212D89">
        <w:pPr>
          <w:pStyle w:val="Header"/>
          <w:tabs>
            <w:tab w:val="left" w:pos="4035"/>
          </w:tabs>
        </w:pPr>
        <w:r>
          <w:tab/>
        </w:r>
        <w:r>
          <w:tab/>
        </w:r>
      </w:p>
      <w:p w:rsidR="00FA38FF" w:rsidRPr="00A07073" w:rsidRDefault="008B75FD" w:rsidP="00A07073">
        <w:pPr>
          <w:pStyle w:val="Header"/>
          <w:tabs>
            <w:tab w:val="left" w:pos="4035"/>
          </w:tabs>
        </w:pPr>
      </w:p>
    </w:sdtContent>
  </w:sdt>
  <w:p w:rsidR="00FA38FF" w:rsidRDefault="00FA38FF" w:rsidP="006B327D">
    <w:pPr>
      <w:pStyle w:val="Header"/>
      <w:ind w:left="0" w:firstLine="0"/>
    </w:pPr>
  </w:p>
  <w:p w:rsidR="00A07073" w:rsidRDefault="00A07073" w:rsidP="00435BCE">
    <w:pPr>
      <w:pStyle w:val="Header"/>
      <w:tabs>
        <w:tab w:val="clear" w:pos="4513"/>
      </w:tabs>
      <w:ind w:left="0" w:firstLine="0"/>
    </w:pPr>
    <w:r>
      <w:rPr>
        <w:noProof/>
        <w:lang w:eastAsia="en-ZA"/>
      </w:rPr>
      <w:drawing>
        <wp:anchor distT="0" distB="0" distL="114300" distR="114300" simplePos="0" relativeHeight="251665408" behindDoc="1" locked="0" layoutInCell="1" allowOverlap="1" wp14:anchorId="26DCE24B" wp14:editId="02E21A9C">
          <wp:simplePos x="0" y="0"/>
          <wp:positionH relativeFrom="column">
            <wp:posOffset>5404513</wp:posOffset>
          </wp:positionH>
          <wp:positionV relativeFrom="paragraph">
            <wp:posOffset>176496</wp:posOffset>
          </wp:positionV>
          <wp:extent cx="791147" cy="531709"/>
          <wp:effectExtent l="0" t="0" r="952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279" cy="53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inline distT="0" distB="0" distL="0" distR="0" wp14:anchorId="37239176" wp14:editId="6A903DF3">
          <wp:extent cx="2354239" cy="880624"/>
          <wp:effectExtent l="0" t="0" r="8255" b="0"/>
          <wp:docPr id="2" name="Picture 2" descr="W:\Employment &amp; la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mployment &amp; lab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6341" cy="885151"/>
                  </a:xfrm>
                  <a:prstGeom prst="rect">
                    <a:avLst/>
                  </a:prstGeom>
                  <a:noFill/>
                  <a:ln>
                    <a:noFill/>
                  </a:ln>
                </pic:spPr>
              </pic:pic>
            </a:graphicData>
          </a:graphic>
        </wp:inline>
      </w:drawing>
    </w:r>
    <w:r w:rsidR="00435BC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40" w:rsidRDefault="00153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D0E"/>
    <w:multiLevelType w:val="multilevel"/>
    <w:tmpl w:val="1A4058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8167560"/>
    <w:multiLevelType w:val="hybridMultilevel"/>
    <w:tmpl w:val="F4F885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CC500BE"/>
    <w:multiLevelType w:val="hybridMultilevel"/>
    <w:tmpl w:val="1CEA8B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903A39"/>
    <w:multiLevelType w:val="hybridMultilevel"/>
    <w:tmpl w:val="B3AC7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EDC07CD"/>
    <w:multiLevelType w:val="hybridMultilevel"/>
    <w:tmpl w:val="0A107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E50E0D"/>
    <w:multiLevelType w:val="hybridMultilevel"/>
    <w:tmpl w:val="613235BA"/>
    <w:lvl w:ilvl="0" w:tplc="E2428456">
      <w:start w:val="1"/>
      <w:numFmt w:val="bullet"/>
      <w:lvlText w:val=""/>
      <w:lvlJc w:val="left"/>
      <w:pPr>
        <w:tabs>
          <w:tab w:val="num" w:pos="587"/>
        </w:tabs>
        <w:ind w:left="62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730485"/>
    <w:multiLevelType w:val="hybridMultilevel"/>
    <w:tmpl w:val="33464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09F011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DB2AF3"/>
    <w:multiLevelType w:val="multilevel"/>
    <w:tmpl w:val="DA0EFE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B652433"/>
    <w:multiLevelType w:val="hybridMultilevel"/>
    <w:tmpl w:val="0F602B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EC56EC5"/>
    <w:multiLevelType w:val="hybridMultilevel"/>
    <w:tmpl w:val="75640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73C3F36"/>
    <w:multiLevelType w:val="hybridMultilevel"/>
    <w:tmpl w:val="0A268D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5366282"/>
    <w:multiLevelType w:val="multilevel"/>
    <w:tmpl w:val="1B4CBCF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7BE851D4"/>
    <w:multiLevelType w:val="hybridMultilevel"/>
    <w:tmpl w:val="A2807A94"/>
    <w:lvl w:ilvl="0" w:tplc="22B86420">
      <w:start w:val="1"/>
      <w:numFmt w:val="decimal"/>
      <w:lvlText w:val="%1."/>
      <w:lvlJc w:val="left"/>
      <w:pPr>
        <w:ind w:left="76" w:hanging="360"/>
      </w:pPr>
      <w:rPr>
        <w:rFonts w:cs="Times New Roman" w:hint="default"/>
      </w:rPr>
    </w:lvl>
    <w:lvl w:ilvl="1" w:tplc="1C090019" w:tentative="1">
      <w:start w:val="1"/>
      <w:numFmt w:val="lowerLetter"/>
      <w:lvlText w:val="%2."/>
      <w:lvlJc w:val="left"/>
      <w:pPr>
        <w:ind w:left="796" w:hanging="360"/>
      </w:pPr>
      <w:rPr>
        <w:rFonts w:cs="Times New Roman"/>
      </w:rPr>
    </w:lvl>
    <w:lvl w:ilvl="2" w:tplc="1C09001B" w:tentative="1">
      <w:start w:val="1"/>
      <w:numFmt w:val="lowerRoman"/>
      <w:lvlText w:val="%3."/>
      <w:lvlJc w:val="right"/>
      <w:pPr>
        <w:ind w:left="1516" w:hanging="180"/>
      </w:pPr>
      <w:rPr>
        <w:rFonts w:cs="Times New Roman"/>
      </w:rPr>
    </w:lvl>
    <w:lvl w:ilvl="3" w:tplc="1C09000F" w:tentative="1">
      <w:start w:val="1"/>
      <w:numFmt w:val="decimal"/>
      <w:lvlText w:val="%4."/>
      <w:lvlJc w:val="left"/>
      <w:pPr>
        <w:ind w:left="2236" w:hanging="360"/>
      </w:pPr>
      <w:rPr>
        <w:rFonts w:cs="Times New Roman"/>
      </w:rPr>
    </w:lvl>
    <w:lvl w:ilvl="4" w:tplc="1C090019" w:tentative="1">
      <w:start w:val="1"/>
      <w:numFmt w:val="lowerLetter"/>
      <w:lvlText w:val="%5."/>
      <w:lvlJc w:val="left"/>
      <w:pPr>
        <w:ind w:left="2956" w:hanging="360"/>
      </w:pPr>
      <w:rPr>
        <w:rFonts w:cs="Times New Roman"/>
      </w:rPr>
    </w:lvl>
    <w:lvl w:ilvl="5" w:tplc="1C09001B" w:tentative="1">
      <w:start w:val="1"/>
      <w:numFmt w:val="lowerRoman"/>
      <w:lvlText w:val="%6."/>
      <w:lvlJc w:val="right"/>
      <w:pPr>
        <w:ind w:left="3676" w:hanging="180"/>
      </w:pPr>
      <w:rPr>
        <w:rFonts w:cs="Times New Roman"/>
      </w:rPr>
    </w:lvl>
    <w:lvl w:ilvl="6" w:tplc="1C09000F" w:tentative="1">
      <w:start w:val="1"/>
      <w:numFmt w:val="decimal"/>
      <w:lvlText w:val="%7."/>
      <w:lvlJc w:val="left"/>
      <w:pPr>
        <w:ind w:left="4396" w:hanging="360"/>
      </w:pPr>
      <w:rPr>
        <w:rFonts w:cs="Times New Roman"/>
      </w:rPr>
    </w:lvl>
    <w:lvl w:ilvl="7" w:tplc="1C090019" w:tentative="1">
      <w:start w:val="1"/>
      <w:numFmt w:val="lowerLetter"/>
      <w:lvlText w:val="%8."/>
      <w:lvlJc w:val="left"/>
      <w:pPr>
        <w:ind w:left="5116" w:hanging="360"/>
      </w:pPr>
      <w:rPr>
        <w:rFonts w:cs="Times New Roman"/>
      </w:rPr>
    </w:lvl>
    <w:lvl w:ilvl="8" w:tplc="1C09001B" w:tentative="1">
      <w:start w:val="1"/>
      <w:numFmt w:val="lowerRoman"/>
      <w:lvlText w:val="%9."/>
      <w:lvlJc w:val="right"/>
      <w:pPr>
        <w:ind w:left="5836" w:hanging="180"/>
      </w:pPr>
      <w:rPr>
        <w:rFonts w:cs="Times New Roman"/>
      </w:rPr>
    </w:lvl>
  </w:abstractNum>
  <w:abstractNum w:abstractNumId="14">
    <w:nsid w:val="7E653020"/>
    <w:multiLevelType w:val="hybridMultilevel"/>
    <w:tmpl w:val="E496E3A0"/>
    <w:lvl w:ilvl="0" w:tplc="C8782384">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4"/>
  </w:num>
  <w:num w:numId="5">
    <w:abstractNumId w:val="5"/>
  </w:num>
  <w:num w:numId="6">
    <w:abstractNumId w:val="14"/>
  </w:num>
  <w:num w:numId="7">
    <w:abstractNumId w:val="3"/>
  </w:num>
  <w:num w:numId="8">
    <w:abstractNumId w:val="8"/>
  </w:num>
  <w:num w:numId="9">
    <w:abstractNumId w:val="2"/>
  </w:num>
  <w:num w:numId="10">
    <w:abstractNumId w:val="1"/>
  </w:num>
  <w:num w:numId="11">
    <w:abstractNumId w:val="7"/>
  </w:num>
  <w:num w:numId="12">
    <w:abstractNumId w:val="9"/>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B5"/>
    <w:rsid w:val="0000122C"/>
    <w:rsid w:val="00007D5B"/>
    <w:rsid w:val="00013854"/>
    <w:rsid w:val="0002371F"/>
    <w:rsid w:val="000250F7"/>
    <w:rsid w:val="00026420"/>
    <w:rsid w:val="00030BC8"/>
    <w:rsid w:val="00031A3A"/>
    <w:rsid w:val="00037C35"/>
    <w:rsid w:val="0004504D"/>
    <w:rsid w:val="00051FAC"/>
    <w:rsid w:val="00052230"/>
    <w:rsid w:val="000605F9"/>
    <w:rsid w:val="0006239E"/>
    <w:rsid w:val="00062D16"/>
    <w:rsid w:val="00062FA4"/>
    <w:rsid w:val="00064C4F"/>
    <w:rsid w:val="00075987"/>
    <w:rsid w:val="000762BF"/>
    <w:rsid w:val="000802A6"/>
    <w:rsid w:val="00081D80"/>
    <w:rsid w:val="000842E9"/>
    <w:rsid w:val="00084C88"/>
    <w:rsid w:val="00092A09"/>
    <w:rsid w:val="000A0621"/>
    <w:rsid w:val="000A1836"/>
    <w:rsid w:val="000A2B4D"/>
    <w:rsid w:val="000A3AF3"/>
    <w:rsid w:val="000A45F2"/>
    <w:rsid w:val="000A5568"/>
    <w:rsid w:val="000A60D6"/>
    <w:rsid w:val="000B39CF"/>
    <w:rsid w:val="000B3A21"/>
    <w:rsid w:val="000B4C58"/>
    <w:rsid w:val="000B7D3A"/>
    <w:rsid w:val="000C1260"/>
    <w:rsid w:val="000C722A"/>
    <w:rsid w:val="000D4C09"/>
    <w:rsid w:val="000D4EB6"/>
    <w:rsid w:val="000D5541"/>
    <w:rsid w:val="000F4342"/>
    <w:rsid w:val="000F4E89"/>
    <w:rsid w:val="000F5EB8"/>
    <w:rsid w:val="000F5F1B"/>
    <w:rsid w:val="000F7E3A"/>
    <w:rsid w:val="00102600"/>
    <w:rsid w:val="001033B7"/>
    <w:rsid w:val="0011110D"/>
    <w:rsid w:val="00112282"/>
    <w:rsid w:val="001176AA"/>
    <w:rsid w:val="00125E02"/>
    <w:rsid w:val="00126F40"/>
    <w:rsid w:val="001307AC"/>
    <w:rsid w:val="00130FA5"/>
    <w:rsid w:val="00136BA0"/>
    <w:rsid w:val="00136DD6"/>
    <w:rsid w:val="0014044D"/>
    <w:rsid w:val="0014307F"/>
    <w:rsid w:val="001444A5"/>
    <w:rsid w:val="001446AE"/>
    <w:rsid w:val="00152319"/>
    <w:rsid w:val="00153D40"/>
    <w:rsid w:val="00156169"/>
    <w:rsid w:val="00157C8D"/>
    <w:rsid w:val="00163E07"/>
    <w:rsid w:val="001666F1"/>
    <w:rsid w:val="00170C36"/>
    <w:rsid w:val="001718E6"/>
    <w:rsid w:val="00174249"/>
    <w:rsid w:val="00183058"/>
    <w:rsid w:val="00183772"/>
    <w:rsid w:val="00183849"/>
    <w:rsid w:val="00183F37"/>
    <w:rsid w:val="0019388C"/>
    <w:rsid w:val="00193A06"/>
    <w:rsid w:val="00196705"/>
    <w:rsid w:val="001A0753"/>
    <w:rsid w:val="001A0F2C"/>
    <w:rsid w:val="001B1C5B"/>
    <w:rsid w:val="001B5B0E"/>
    <w:rsid w:val="001B7862"/>
    <w:rsid w:val="001B7CB0"/>
    <w:rsid w:val="001C27DD"/>
    <w:rsid w:val="001C699B"/>
    <w:rsid w:val="001D0365"/>
    <w:rsid w:val="001D2A19"/>
    <w:rsid w:val="001D3EF0"/>
    <w:rsid w:val="001D7419"/>
    <w:rsid w:val="001D790B"/>
    <w:rsid w:val="001E3222"/>
    <w:rsid w:val="001E4061"/>
    <w:rsid w:val="001E4371"/>
    <w:rsid w:val="001E678F"/>
    <w:rsid w:val="001F1D5C"/>
    <w:rsid w:val="001F4608"/>
    <w:rsid w:val="001F7C56"/>
    <w:rsid w:val="002008EA"/>
    <w:rsid w:val="00201466"/>
    <w:rsid w:val="0020457A"/>
    <w:rsid w:val="00204798"/>
    <w:rsid w:val="002051FB"/>
    <w:rsid w:val="00205D10"/>
    <w:rsid w:val="00212D89"/>
    <w:rsid w:val="00212EFA"/>
    <w:rsid w:val="00216FD2"/>
    <w:rsid w:val="00221169"/>
    <w:rsid w:val="002256FF"/>
    <w:rsid w:val="00241CAF"/>
    <w:rsid w:val="00242047"/>
    <w:rsid w:val="00245DD7"/>
    <w:rsid w:val="00246670"/>
    <w:rsid w:val="00246BEA"/>
    <w:rsid w:val="002532A4"/>
    <w:rsid w:val="00254162"/>
    <w:rsid w:val="00262BD1"/>
    <w:rsid w:val="00262E75"/>
    <w:rsid w:val="0026427A"/>
    <w:rsid w:val="002673D5"/>
    <w:rsid w:val="00267409"/>
    <w:rsid w:val="0027428A"/>
    <w:rsid w:val="002765BD"/>
    <w:rsid w:val="00291FD7"/>
    <w:rsid w:val="002A2534"/>
    <w:rsid w:val="002A7CE7"/>
    <w:rsid w:val="002B128E"/>
    <w:rsid w:val="002B1921"/>
    <w:rsid w:val="002B1928"/>
    <w:rsid w:val="002B32E8"/>
    <w:rsid w:val="002B44E2"/>
    <w:rsid w:val="002B5260"/>
    <w:rsid w:val="002B6250"/>
    <w:rsid w:val="002C0D6B"/>
    <w:rsid w:val="002D6C89"/>
    <w:rsid w:val="002D7239"/>
    <w:rsid w:val="002E518C"/>
    <w:rsid w:val="002E7A0D"/>
    <w:rsid w:val="002F3A72"/>
    <w:rsid w:val="003024B4"/>
    <w:rsid w:val="003029DE"/>
    <w:rsid w:val="0030475F"/>
    <w:rsid w:val="00322996"/>
    <w:rsid w:val="003234EA"/>
    <w:rsid w:val="003335EB"/>
    <w:rsid w:val="003364C4"/>
    <w:rsid w:val="00355AD6"/>
    <w:rsid w:val="0036069A"/>
    <w:rsid w:val="00360CAF"/>
    <w:rsid w:val="003635DD"/>
    <w:rsid w:val="003655BB"/>
    <w:rsid w:val="0037442E"/>
    <w:rsid w:val="003765A3"/>
    <w:rsid w:val="00380D44"/>
    <w:rsid w:val="00382597"/>
    <w:rsid w:val="00383746"/>
    <w:rsid w:val="0038508A"/>
    <w:rsid w:val="003950EB"/>
    <w:rsid w:val="00397791"/>
    <w:rsid w:val="003A0DB3"/>
    <w:rsid w:val="003A239A"/>
    <w:rsid w:val="003A437A"/>
    <w:rsid w:val="003B1AAD"/>
    <w:rsid w:val="003B7147"/>
    <w:rsid w:val="003B7A1D"/>
    <w:rsid w:val="003C105E"/>
    <w:rsid w:val="003C6D95"/>
    <w:rsid w:val="003D3D57"/>
    <w:rsid w:val="003D59E5"/>
    <w:rsid w:val="003E2FC0"/>
    <w:rsid w:val="003E7A6A"/>
    <w:rsid w:val="003F06D0"/>
    <w:rsid w:val="003F3F9F"/>
    <w:rsid w:val="003F63DD"/>
    <w:rsid w:val="003F6EF8"/>
    <w:rsid w:val="003F72B1"/>
    <w:rsid w:val="003F7667"/>
    <w:rsid w:val="00400B5B"/>
    <w:rsid w:val="00404FD0"/>
    <w:rsid w:val="0040602D"/>
    <w:rsid w:val="00406D6E"/>
    <w:rsid w:val="004074DE"/>
    <w:rsid w:val="00407A0E"/>
    <w:rsid w:val="00411DC7"/>
    <w:rsid w:val="0041498A"/>
    <w:rsid w:val="00417D39"/>
    <w:rsid w:val="0042314C"/>
    <w:rsid w:val="004243B5"/>
    <w:rsid w:val="0042657A"/>
    <w:rsid w:val="00426685"/>
    <w:rsid w:val="00427DA5"/>
    <w:rsid w:val="00435AC7"/>
    <w:rsid w:val="00435BCE"/>
    <w:rsid w:val="00436BD7"/>
    <w:rsid w:val="0044365B"/>
    <w:rsid w:val="00444A38"/>
    <w:rsid w:val="00447617"/>
    <w:rsid w:val="00454583"/>
    <w:rsid w:val="0046053E"/>
    <w:rsid w:val="00463169"/>
    <w:rsid w:val="0046695C"/>
    <w:rsid w:val="004701B3"/>
    <w:rsid w:val="00475252"/>
    <w:rsid w:val="0048315D"/>
    <w:rsid w:val="004850DF"/>
    <w:rsid w:val="0048539F"/>
    <w:rsid w:val="004937EE"/>
    <w:rsid w:val="00495BE2"/>
    <w:rsid w:val="004975B2"/>
    <w:rsid w:val="004A4602"/>
    <w:rsid w:val="004B3F3D"/>
    <w:rsid w:val="004B47D1"/>
    <w:rsid w:val="004B4B22"/>
    <w:rsid w:val="004C72A0"/>
    <w:rsid w:val="004C7CBF"/>
    <w:rsid w:val="004D3022"/>
    <w:rsid w:val="004D7E3E"/>
    <w:rsid w:val="004E0016"/>
    <w:rsid w:val="004E1AA5"/>
    <w:rsid w:val="004E1C6F"/>
    <w:rsid w:val="004E2278"/>
    <w:rsid w:val="004E3189"/>
    <w:rsid w:val="004E7B1C"/>
    <w:rsid w:val="004F3E0C"/>
    <w:rsid w:val="004F702F"/>
    <w:rsid w:val="00500D2D"/>
    <w:rsid w:val="00520A94"/>
    <w:rsid w:val="00526AA7"/>
    <w:rsid w:val="00527ADA"/>
    <w:rsid w:val="00531BAF"/>
    <w:rsid w:val="00536250"/>
    <w:rsid w:val="0054162B"/>
    <w:rsid w:val="00543938"/>
    <w:rsid w:val="00545BAB"/>
    <w:rsid w:val="005559F9"/>
    <w:rsid w:val="00563808"/>
    <w:rsid w:val="00563D78"/>
    <w:rsid w:val="00576522"/>
    <w:rsid w:val="00577397"/>
    <w:rsid w:val="005804AD"/>
    <w:rsid w:val="005823FD"/>
    <w:rsid w:val="005828E5"/>
    <w:rsid w:val="00586710"/>
    <w:rsid w:val="005911C8"/>
    <w:rsid w:val="00596414"/>
    <w:rsid w:val="005A17F9"/>
    <w:rsid w:val="005A4C15"/>
    <w:rsid w:val="005B114F"/>
    <w:rsid w:val="005B5357"/>
    <w:rsid w:val="005B59C9"/>
    <w:rsid w:val="005B5D9B"/>
    <w:rsid w:val="005C12E1"/>
    <w:rsid w:val="005C3053"/>
    <w:rsid w:val="005D1904"/>
    <w:rsid w:val="005D618F"/>
    <w:rsid w:val="005E16FE"/>
    <w:rsid w:val="00600EEE"/>
    <w:rsid w:val="0060272C"/>
    <w:rsid w:val="006047D0"/>
    <w:rsid w:val="00605392"/>
    <w:rsid w:val="006064DA"/>
    <w:rsid w:val="00611C2D"/>
    <w:rsid w:val="006123C1"/>
    <w:rsid w:val="00612692"/>
    <w:rsid w:val="00615885"/>
    <w:rsid w:val="0061604B"/>
    <w:rsid w:val="00616A08"/>
    <w:rsid w:val="00627959"/>
    <w:rsid w:val="00631523"/>
    <w:rsid w:val="006437AF"/>
    <w:rsid w:val="00651864"/>
    <w:rsid w:val="00657B72"/>
    <w:rsid w:val="0066575B"/>
    <w:rsid w:val="006674B7"/>
    <w:rsid w:val="00673B8A"/>
    <w:rsid w:val="00674DF3"/>
    <w:rsid w:val="00677AA2"/>
    <w:rsid w:val="00682E9F"/>
    <w:rsid w:val="00683619"/>
    <w:rsid w:val="006843A2"/>
    <w:rsid w:val="006857F6"/>
    <w:rsid w:val="00685A6B"/>
    <w:rsid w:val="00690781"/>
    <w:rsid w:val="006A392C"/>
    <w:rsid w:val="006B23D4"/>
    <w:rsid w:val="006B29B0"/>
    <w:rsid w:val="006B3027"/>
    <w:rsid w:val="006B327D"/>
    <w:rsid w:val="006B5A67"/>
    <w:rsid w:val="006B5CA2"/>
    <w:rsid w:val="006C1DB9"/>
    <w:rsid w:val="006D14E9"/>
    <w:rsid w:val="006D362F"/>
    <w:rsid w:val="006D3EF1"/>
    <w:rsid w:val="006E7B83"/>
    <w:rsid w:val="006F0D8D"/>
    <w:rsid w:val="006F1F90"/>
    <w:rsid w:val="00700F9B"/>
    <w:rsid w:val="00701C56"/>
    <w:rsid w:val="007023F6"/>
    <w:rsid w:val="00704CF9"/>
    <w:rsid w:val="007113A3"/>
    <w:rsid w:val="007122A3"/>
    <w:rsid w:val="007148DB"/>
    <w:rsid w:val="00714EC2"/>
    <w:rsid w:val="00716340"/>
    <w:rsid w:val="00716481"/>
    <w:rsid w:val="0071662F"/>
    <w:rsid w:val="00716772"/>
    <w:rsid w:val="00716BA2"/>
    <w:rsid w:val="00725888"/>
    <w:rsid w:val="00727317"/>
    <w:rsid w:val="00727918"/>
    <w:rsid w:val="007347E2"/>
    <w:rsid w:val="00734E9C"/>
    <w:rsid w:val="007363F5"/>
    <w:rsid w:val="00736718"/>
    <w:rsid w:val="00741C5F"/>
    <w:rsid w:val="00745CEA"/>
    <w:rsid w:val="007547B8"/>
    <w:rsid w:val="00754E16"/>
    <w:rsid w:val="00755E7B"/>
    <w:rsid w:val="00755FDD"/>
    <w:rsid w:val="007560BE"/>
    <w:rsid w:val="007561C2"/>
    <w:rsid w:val="00756233"/>
    <w:rsid w:val="0076632B"/>
    <w:rsid w:val="00776E59"/>
    <w:rsid w:val="00780F0C"/>
    <w:rsid w:val="00783155"/>
    <w:rsid w:val="00783613"/>
    <w:rsid w:val="00784670"/>
    <w:rsid w:val="007859C9"/>
    <w:rsid w:val="00793747"/>
    <w:rsid w:val="00795FA9"/>
    <w:rsid w:val="007A0C31"/>
    <w:rsid w:val="007A1501"/>
    <w:rsid w:val="007A19ED"/>
    <w:rsid w:val="007B336F"/>
    <w:rsid w:val="007B5EA6"/>
    <w:rsid w:val="007C0254"/>
    <w:rsid w:val="007C15AA"/>
    <w:rsid w:val="007C3EE6"/>
    <w:rsid w:val="007C554B"/>
    <w:rsid w:val="007D051C"/>
    <w:rsid w:val="007D4A9D"/>
    <w:rsid w:val="007D5314"/>
    <w:rsid w:val="007E2005"/>
    <w:rsid w:val="007E7638"/>
    <w:rsid w:val="007F2872"/>
    <w:rsid w:val="007F6ABF"/>
    <w:rsid w:val="008027D8"/>
    <w:rsid w:val="00803C29"/>
    <w:rsid w:val="00804927"/>
    <w:rsid w:val="00804E03"/>
    <w:rsid w:val="00805FF8"/>
    <w:rsid w:val="008062EE"/>
    <w:rsid w:val="00807894"/>
    <w:rsid w:val="00810109"/>
    <w:rsid w:val="00814C9B"/>
    <w:rsid w:val="00815B1A"/>
    <w:rsid w:val="00816E5C"/>
    <w:rsid w:val="0082585D"/>
    <w:rsid w:val="00827BAF"/>
    <w:rsid w:val="00830899"/>
    <w:rsid w:val="00832954"/>
    <w:rsid w:val="00833297"/>
    <w:rsid w:val="0083541F"/>
    <w:rsid w:val="00840A11"/>
    <w:rsid w:val="00845999"/>
    <w:rsid w:val="00846C90"/>
    <w:rsid w:val="00855BC4"/>
    <w:rsid w:val="00856E16"/>
    <w:rsid w:val="008743B5"/>
    <w:rsid w:val="00880593"/>
    <w:rsid w:val="008817D9"/>
    <w:rsid w:val="008847F4"/>
    <w:rsid w:val="00885C1D"/>
    <w:rsid w:val="00886CA0"/>
    <w:rsid w:val="00886CBB"/>
    <w:rsid w:val="00894AF8"/>
    <w:rsid w:val="008A14BA"/>
    <w:rsid w:val="008A2D54"/>
    <w:rsid w:val="008A4BC2"/>
    <w:rsid w:val="008B75FD"/>
    <w:rsid w:val="008C3F3E"/>
    <w:rsid w:val="008C5936"/>
    <w:rsid w:val="008D22B9"/>
    <w:rsid w:val="008E0491"/>
    <w:rsid w:val="008E0E9F"/>
    <w:rsid w:val="008E5130"/>
    <w:rsid w:val="008E5C34"/>
    <w:rsid w:val="008F0E89"/>
    <w:rsid w:val="008F486E"/>
    <w:rsid w:val="008F4943"/>
    <w:rsid w:val="008F4C15"/>
    <w:rsid w:val="008F6AEA"/>
    <w:rsid w:val="008F6C23"/>
    <w:rsid w:val="0090177D"/>
    <w:rsid w:val="00904449"/>
    <w:rsid w:val="009053F3"/>
    <w:rsid w:val="00905E03"/>
    <w:rsid w:val="0090736C"/>
    <w:rsid w:val="0091197A"/>
    <w:rsid w:val="009137C8"/>
    <w:rsid w:val="00914719"/>
    <w:rsid w:val="00915E75"/>
    <w:rsid w:val="00922946"/>
    <w:rsid w:val="009252CB"/>
    <w:rsid w:val="0093074E"/>
    <w:rsid w:val="00932DAC"/>
    <w:rsid w:val="0093736D"/>
    <w:rsid w:val="00941352"/>
    <w:rsid w:val="009414DA"/>
    <w:rsid w:val="009417D0"/>
    <w:rsid w:val="00941E15"/>
    <w:rsid w:val="00946973"/>
    <w:rsid w:val="00946F10"/>
    <w:rsid w:val="009509E2"/>
    <w:rsid w:val="009514E4"/>
    <w:rsid w:val="00952078"/>
    <w:rsid w:val="00952135"/>
    <w:rsid w:val="00952846"/>
    <w:rsid w:val="0095578F"/>
    <w:rsid w:val="00965EDF"/>
    <w:rsid w:val="00966F71"/>
    <w:rsid w:val="009736D4"/>
    <w:rsid w:val="00974009"/>
    <w:rsid w:val="00980127"/>
    <w:rsid w:val="0098204D"/>
    <w:rsid w:val="00982C37"/>
    <w:rsid w:val="00986BCF"/>
    <w:rsid w:val="00987984"/>
    <w:rsid w:val="00990428"/>
    <w:rsid w:val="009978C9"/>
    <w:rsid w:val="009A053A"/>
    <w:rsid w:val="009A4158"/>
    <w:rsid w:val="009A7D28"/>
    <w:rsid w:val="009B3E19"/>
    <w:rsid w:val="009B4BD7"/>
    <w:rsid w:val="009B569D"/>
    <w:rsid w:val="009B5C94"/>
    <w:rsid w:val="009D1DDC"/>
    <w:rsid w:val="009E1A31"/>
    <w:rsid w:val="009E1F49"/>
    <w:rsid w:val="009E65B2"/>
    <w:rsid w:val="009F306E"/>
    <w:rsid w:val="009F346A"/>
    <w:rsid w:val="009F67CA"/>
    <w:rsid w:val="00A032AC"/>
    <w:rsid w:val="00A061E7"/>
    <w:rsid w:val="00A07073"/>
    <w:rsid w:val="00A078F3"/>
    <w:rsid w:val="00A11665"/>
    <w:rsid w:val="00A11721"/>
    <w:rsid w:val="00A221F4"/>
    <w:rsid w:val="00A22A29"/>
    <w:rsid w:val="00A25274"/>
    <w:rsid w:val="00A27CEA"/>
    <w:rsid w:val="00A302AA"/>
    <w:rsid w:val="00A32B7C"/>
    <w:rsid w:val="00A33281"/>
    <w:rsid w:val="00A33C80"/>
    <w:rsid w:val="00A34F2C"/>
    <w:rsid w:val="00A44536"/>
    <w:rsid w:val="00A4648F"/>
    <w:rsid w:val="00A477E7"/>
    <w:rsid w:val="00A50284"/>
    <w:rsid w:val="00A50A60"/>
    <w:rsid w:val="00A51F7D"/>
    <w:rsid w:val="00A53F01"/>
    <w:rsid w:val="00A54D0E"/>
    <w:rsid w:val="00A555AA"/>
    <w:rsid w:val="00A556A6"/>
    <w:rsid w:val="00A55983"/>
    <w:rsid w:val="00A57BE1"/>
    <w:rsid w:val="00A62EA8"/>
    <w:rsid w:val="00A67A0F"/>
    <w:rsid w:val="00A74FF5"/>
    <w:rsid w:val="00A832E9"/>
    <w:rsid w:val="00A86621"/>
    <w:rsid w:val="00A90225"/>
    <w:rsid w:val="00A91431"/>
    <w:rsid w:val="00A91F54"/>
    <w:rsid w:val="00A975BA"/>
    <w:rsid w:val="00AA07F1"/>
    <w:rsid w:val="00AA1928"/>
    <w:rsid w:val="00AA339E"/>
    <w:rsid w:val="00AA64BA"/>
    <w:rsid w:val="00AB09B5"/>
    <w:rsid w:val="00AB7380"/>
    <w:rsid w:val="00AC7AF0"/>
    <w:rsid w:val="00AC7CA7"/>
    <w:rsid w:val="00AD161F"/>
    <w:rsid w:val="00AD643E"/>
    <w:rsid w:val="00AD672B"/>
    <w:rsid w:val="00AD6899"/>
    <w:rsid w:val="00AE0794"/>
    <w:rsid w:val="00AE4107"/>
    <w:rsid w:val="00AE64AD"/>
    <w:rsid w:val="00AE6FA8"/>
    <w:rsid w:val="00AF09C3"/>
    <w:rsid w:val="00AF7FBB"/>
    <w:rsid w:val="00B00529"/>
    <w:rsid w:val="00B02121"/>
    <w:rsid w:val="00B153F8"/>
    <w:rsid w:val="00B22217"/>
    <w:rsid w:val="00B36426"/>
    <w:rsid w:val="00B4166F"/>
    <w:rsid w:val="00B42B26"/>
    <w:rsid w:val="00B46345"/>
    <w:rsid w:val="00B50A63"/>
    <w:rsid w:val="00B51C3F"/>
    <w:rsid w:val="00B538FC"/>
    <w:rsid w:val="00B63B80"/>
    <w:rsid w:val="00B65060"/>
    <w:rsid w:val="00B702DB"/>
    <w:rsid w:val="00B71E61"/>
    <w:rsid w:val="00B75CD5"/>
    <w:rsid w:val="00B839E6"/>
    <w:rsid w:val="00B83A35"/>
    <w:rsid w:val="00B877FF"/>
    <w:rsid w:val="00B943E3"/>
    <w:rsid w:val="00BA0DC5"/>
    <w:rsid w:val="00BA3E05"/>
    <w:rsid w:val="00BA65EF"/>
    <w:rsid w:val="00BA6A8A"/>
    <w:rsid w:val="00BA6AC5"/>
    <w:rsid w:val="00BB4E36"/>
    <w:rsid w:val="00BB5DDD"/>
    <w:rsid w:val="00BC1939"/>
    <w:rsid w:val="00BC4697"/>
    <w:rsid w:val="00BC4B03"/>
    <w:rsid w:val="00BC6312"/>
    <w:rsid w:val="00BC67EB"/>
    <w:rsid w:val="00BC77E3"/>
    <w:rsid w:val="00BD26F6"/>
    <w:rsid w:val="00BD4724"/>
    <w:rsid w:val="00BD48FC"/>
    <w:rsid w:val="00BD5E7D"/>
    <w:rsid w:val="00BE1F77"/>
    <w:rsid w:val="00BE2994"/>
    <w:rsid w:val="00BE4AAD"/>
    <w:rsid w:val="00BE51D3"/>
    <w:rsid w:val="00BE5D26"/>
    <w:rsid w:val="00BF21A3"/>
    <w:rsid w:val="00BF4866"/>
    <w:rsid w:val="00BF5ECB"/>
    <w:rsid w:val="00C00796"/>
    <w:rsid w:val="00C0673E"/>
    <w:rsid w:val="00C12A52"/>
    <w:rsid w:val="00C1430C"/>
    <w:rsid w:val="00C215C6"/>
    <w:rsid w:val="00C21E4C"/>
    <w:rsid w:val="00C254CB"/>
    <w:rsid w:val="00C26C8D"/>
    <w:rsid w:val="00C27A28"/>
    <w:rsid w:val="00C32518"/>
    <w:rsid w:val="00C35005"/>
    <w:rsid w:val="00C35E2F"/>
    <w:rsid w:val="00C365ED"/>
    <w:rsid w:val="00C420A0"/>
    <w:rsid w:val="00C4463A"/>
    <w:rsid w:val="00C47C5B"/>
    <w:rsid w:val="00C5037C"/>
    <w:rsid w:val="00C53CB7"/>
    <w:rsid w:val="00C5515C"/>
    <w:rsid w:val="00C626F7"/>
    <w:rsid w:val="00C7041F"/>
    <w:rsid w:val="00C738A4"/>
    <w:rsid w:val="00C76C16"/>
    <w:rsid w:val="00C81CBE"/>
    <w:rsid w:val="00C8284C"/>
    <w:rsid w:val="00C87BE9"/>
    <w:rsid w:val="00CA4F3E"/>
    <w:rsid w:val="00CA7583"/>
    <w:rsid w:val="00CA7B54"/>
    <w:rsid w:val="00CB73FF"/>
    <w:rsid w:val="00CC3D46"/>
    <w:rsid w:val="00CC4373"/>
    <w:rsid w:val="00CD751F"/>
    <w:rsid w:val="00CE5AF7"/>
    <w:rsid w:val="00CE632F"/>
    <w:rsid w:val="00CF6497"/>
    <w:rsid w:val="00D03BD4"/>
    <w:rsid w:val="00D135FC"/>
    <w:rsid w:val="00D146A1"/>
    <w:rsid w:val="00D1576B"/>
    <w:rsid w:val="00D206CF"/>
    <w:rsid w:val="00D32C20"/>
    <w:rsid w:val="00D37211"/>
    <w:rsid w:val="00D41FA2"/>
    <w:rsid w:val="00D44065"/>
    <w:rsid w:val="00D472AA"/>
    <w:rsid w:val="00D51F2E"/>
    <w:rsid w:val="00D52D47"/>
    <w:rsid w:val="00D61380"/>
    <w:rsid w:val="00D65348"/>
    <w:rsid w:val="00D67F4D"/>
    <w:rsid w:val="00D73E4F"/>
    <w:rsid w:val="00D74CB7"/>
    <w:rsid w:val="00D8109A"/>
    <w:rsid w:val="00D958DD"/>
    <w:rsid w:val="00DA216F"/>
    <w:rsid w:val="00DA4612"/>
    <w:rsid w:val="00DA6B23"/>
    <w:rsid w:val="00DA7B01"/>
    <w:rsid w:val="00DB3CB2"/>
    <w:rsid w:val="00DB49F2"/>
    <w:rsid w:val="00DB7B14"/>
    <w:rsid w:val="00DC1C87"/>
    <w:rsid w:val="00DC1F40"/>
    <w:rsid w:val="00DC7BA7"/>
    <w:rsid w:val="00DC7DBE"/>
    <w:rsid w:val="00DD0454"/>
    <w:rsid w:val="00DD3407"/>
    <w:rsid w:val="00DE225B"/>
    <w:rsid w:val="00DE3699"/>
    <w:rsid w:val="00DE3E42"/>
    <w:rsid w:val="00DE3FCB"/>
    <w:rsid w:val="00DE514A"/>
    <w:rsid w:val="00DE6477"/>
    <w:rsid w:val="00E04501"/>
    <w:rsid w:val="00E063A7"/>
    <w:rsid w:val="00E11381"/>
    <w:rsid w:val="00E14114"/>
    <w:rsid w:val="00E14790"/>
    <w:rsid w:val="00E15151"/>
    <w:rsid w:val="00E16A2F"/>
    <w:rsid w:val="00E2425A"/>
    <w:rsid w:val="00E24B49"/>
    <w:rsid w:val="00E324E4"/>
    <w:rsid w:val="00E368E7"/>
    <w:rsid w:val="00E4596F"/>
    <w:rsid w:val="00E51D4F"/>
    <w:rsid w:val="00E53C3E"/>
    <w:rsid w:val="00E54ABB"/>
    <w:rsid w:val="00E560A4"/>
    <w:rsid w:val="00E56402"/>
    <w:rsid w:val="00E602DC"/>
    <w:rsid w:val="00E616BC"/>
    <w:rsid w:val="00E61F9A"/>
    <w:rsid w:val="00E62141"/>
    <w:rsid w:val="00E63B0F"/>
    <w:rsid w:val="00E671E6"/>
    <w:rsid w:val="00E719C2"/>
    <w:rsid w:val="00E8487D"/>
    <w:rsid w:val="00E84962"/>
    <w:rsid w:val="00E84C7F"/>
    <w:rsid w:val="00E84E54"/>
    <w:rsid w:val="00E860AB"/>
    <w:rsid w:val="00E87208"/>
    <w:rsid w:val="00E90DE1"/>
    <w:rsid w:val="00E95B8C"/>
    <w:rsid w:val="00EA1815"/>
    <w:rsid w:val="00EA275C"/>
    <w:rsid w:val="00EA4A04"/>
    <w:rsid w:val="00EA7BD0"/>
    <w:rsid w:val="00EB0E7A"/>
    <w:rsid w:val="00EB38B5"/>
    <w:rsid w:val="00EC0FD1"/>
    <w:rsid w:val="00EC161C"/>
    <w:rsid w:val="00EC226F"/>
    <w:rsid w:val="00EC25C8"/>
    <w:rsid w:val="00EC77E0"/>
    <w:rsid w:val="00ED7A09"/>
    <w:rsid w:val="00EE1946"/>
    <w:rsid w:val="00EE6AFD"/>
    <w:rsid w:val="00EE7247"/>
    <w:rsid w:val="00EF3046"/>
    <w:rsid w:val="00EF3900"/>
    <w:rsid w:val="00EF615D"/>
    <w:rsid w:val="00EF7DBC"/>
    <w:rsid w:val="00F00AEE"/>
    <w:rsid w:val="00F02461"/>
    <w:rsid w:val="00F12FF2"/>
    <w:rsid w:val="00F131B8"/>
    <w:rsid w:val="00F2506A"/>
    <w:rsid w:val="00F25A3A"/>
    <w:rsid w:val="00F27B62"/>
    <w:rsid w:val="00F27CF2"/>
    <w:rsid w:val="00F31069"/>
    <w:rsid w:val="00F32D1D"/>
    <w:rsid w:val="00F34681"/>
    <w:rsid w:val="00F363E1"/>
    <w:rsid w:val="00F4049E"/>
    <w:rsid w:val="00F42C84"/>
    <w:rsid w:val="00F43185"/>
    <w:rsid w:val="00F43981"/>
    <w:rsid w:val="00F44490"/>
    <w:rsid w:val="00F45BB2"/>
    <w:rsid w:val="00F47A4F"/>
    <w:rsid w:val="00F52B52"/>
    <w:rsid w:val="00F53F1B"/>
    <w:rsid w:val="00F5571A"/>
    <w:rsid w:val="00F61531"/>
    <w:rsid w:val="00F63025"/>
    <w:rsid w:val="00F66C11"/>
    <w:rsid w:val="00F71C73"/>
    <w:rsid w:val="00F72A26"/>
    <w:rsid w:val="00F72A57"/>
    <w:rsid w:val="00F751EB"/>
    <w:rsid w:val="00F81DC6"/>
    <w:rsid w:val="00F86D65"/>
    <w:rsid w:val="00F94EE0"/>
    <w:rsid w:val="00F954AB"/>
    <w:rsid w:val="00F9593A"/>
    <w:rsid w:val="00F965EB"/>
    <w:rsid w:val="00F974FE"/>
    <w:rsid w:val="00FA38FF"/>
    <w:rsid w:val="00FA4E62"/>
    <w:rsid w:val="00FA6160"/>
    <w:rsid w:val="00FA68A8"/>
    <w:rsid w:val="00FB53D6"/>
    <w:rsid w:val="00FB61CF"/>
    <w:rsid w:val="00FB7B6A"/>
    <w:rsid w:val="00FC171B"/>
    <w:rsid w:val="00FD0852"/>
    <w:rsid w:val="00FE0303"/>
    <w:rsid w:val="00FF5E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DC"/>
  </w:style>
  <w:style w:type="paragraph" w:styleId="Heading1">
    <w:name w:val="heading 1"/>
    <w:basedOn w:val="Normal"/>
    <w:next w:val="Normal"/>
    <w:link w:val="Heading1Char"/>
    <w:uiPriority w:val="9"/>
    <w:qFormat/>
    <w:rsid w:val="00814C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14C9B"/>
    <w:pPr>
      <w:keepNext/>
      <w:tabs>
        <w:tab w:val="left" w:pos="1985"/>
      </w:tabs>
      <w:ind w:left="0" w:firstLine="0"/>
      <w:jc w:val="both"/>
      <w:outlineLvl w:val="1"/>
    </w:pPr>
    <w:rPr>
      <w:rFonts w:ascii="Times New Roman" w:eastAsia="Times New Roman"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8B5"/>
    <w:pPr>
      <w:tabs>
        <w:tab w:val="center" w:pos="4513"/>
        <w:tab w:val="right" w:pos="9026"/>
      </w:tabs>
    </w:pPr>
  </w:style>
  <w:style w:type="character" w:customStyle="1" w:styleId="HeaderChar">
    <w:name w:val="Header Char"/>
    <w:basedOn w:val="DefaultParagraphFont"/>
    <w:link w:val="Header"/>
    <w:uiPriority w:val="99"/>
    <w:rsid w:val="00EB38B5"/>
  </w:style>
  <w:style w:type="paragraph" w:styleId="Footer">
    <w:name w:val="footer"/>
    <w:basedOn w:val="Normal"/>
    <w:link w:val="FooterChar"/>
    <w:uiPriority w:val="99"/>
    <w:unhideWhenUsed/>
    <w:rsid w:val="00EB38B5"/>
    <w:pPr>
      <w:tabs>
        <w:tab w:val="center" w:pos="4513"/>
        <w:tab w:val="right" w:pos="9026"/>
      </w:tabs>
    </w:pPr>
  </w:style>
  <w:style w:type="character" w:customStyle="1" w:styleId="FooterChar">
    <w:name w:val="Footer Char"/>
    <w:basedOn w:val="DefaultParagraphFont"/>
    <w:link w:val="Footer"/>
    <w:uiPriority w:val="99"/>
    <w:rsid w:val="00EB38B5"/>
  </w:style>
  <w:style w:type="paragraph" w:styleId="BalloonText">
    <w:name w:val="Balloon Text"/>
    <w:basedOn w:val="Normal"/>
    <w:link w:val="BalloonTextChar"/>
    <w:uiPriority w:val="99"/>
    <w:semiHidden/>
    <w:unhideWhenUsed/>
    <w:rsid w:val="00EB38B5"/>
    <w:rPr>
      <w:rFonts w:ascii="Tahoma" w:hAnsi="Tahoma" w:cs="Tahoma"/>
      <w:sz w:val="16"/>
      <w:szCs w:val="16"/>
    </w:rPr>
  </w:style>
  <w:style w:type="character" w:customStyle="1" w:styleId="BalloonTextChar">
    <w:name w:val="Balloon Text Char"/>
    <w:basedOn w:val="DefaultParagraphFont"/>
    <w:link w:val="BalloonText"/>
    <w:uiPriority w:val="99"/>
    <w:semiHidden/>
    <w:rsid w:val="00EB38B5"/>
    <w:rPr>
      <w:rFonts w:ascii="Tahoma" w:hAnsi="Tahoma" w:cs="Tahoma"/>
      <w:sz w:val="16"/>
      <w:szCs w:val="16"/>
    </w:rPr>
  </w:style>
  <w:style w:type="paragraph" w:styleId="ListParagraph">
    <w:name w:val="List Paragraph"/>
    <w:basedOn w:val="Normal"/>
    <w:uiPriority w:val="34"/>
    <w:qFormat/>
    <w:rsid w:val="002765BD"/>
    <w:pPr>
      <w:ind w:left="720"/>
      <w:contextualSpacing/>
    </w:pPr>
  </w:style>
  <w:style w:type="table" w:styleId="TableGrid">
    <w:name w:val="Table Grid"/>
    <w:basedOn w:val="TableNormal"/>
    <w:uiPriority w:val="59"/>
    <w:rsid w:val="006B327D"/>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4C9B"/>
    <w:rPr>
      <w:rFonts w:ascii="Times New Roman" w:eastAsia="Times New Roman" w:hAnsi="Times New Roman" w:cs="Times New Roman"/>
      <w:b/>
      <w:szCs w:val="20"/>
      <w:lang w:val="en-US"/>
    </w:rPr>
  </w:style>
  <w:style w:type="character" w:customStyle="1" w:styleId="Heading1Char">
    <w:name w:val="Heading 1 Char"/>
    <w:basedOn w:val="DefaultParagraphFont"/>
    <w:link w:val="Heading1"/>
    <w:uiPriority w:val="9"/>
    <w:rsid w:val="00814C9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22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DC"/>
  </w:style>
  <w:style w:type="paragraph" w:styleId="Heading1">
    <w:name w:val="heading 1"/>
    <w:basedOn w:val="Normal"/>
    <w:next w:val="Normal"/>
    <w:link w:val="Heading1Char"/>
    <w:uiPriority w:val="9"/>
    <w:qFormat/>
    <w:rsid w:val="00814C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14C9B"/>
    <w:pPr>
      <w:keepNext/>
      <w:tabs>
        <w:tab w:val="left" w:pos="1985"/>
      </w:tabs>
      <w:ind w:left="0" w:firstLine="0"/>
      <w:jc w:val="both"/>
      <w:outlineLvl w:val="1"/>
    </w:pPr>
    <w:rPr>
      <w:rFonts w:ascii="Times New Roman" w:eastAsia="Times New Roman"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8B5"/>
    <w:pPr>
      <w:tabs>
        <w:tab w:val="center" w:pos="4513"/>
        <w:tab w:val="right" w:pos="9026"/>
      </w:tabs>
    </w:pPr>
  </w:style>
  <w:style w:type="character" w:customStyle="1" w:styleId="HeaderChar">
    <w:name w:val="Header Char"/>
    <w:basedOn w:val="DefaultParagraphFont"/>
    <w:link w:val="Header"/>
    <w:uiPriority w:val="99"/>
    <w:rsid w:val="00EB38B5"/>
  </w:style>
  <w:style w:type="paragraph" w:styleId="Footer">
    <w:name w:val="footer"/>
    <w:basedOn w:val="Normal"/>
    <w:link w:val="FooterChar"/>
    <w:uiPriority w:val="99"/>
    <w:unhideWhenUsed/>
    <w:rsid w:val="00EB38B5"/>
    <w:pPr>
      <w:tabs>
        <w:tab w:val="center" w:pos="4513"/>
        <w:tab w:val="right" w:pos="9026"/>
      </w:tabs>
    </w:pPr>
  </w:style>
  <w:style w:type="character" w:customStyle="1" w:styleId="FooterChar">
    <w:name w:val="Footer Char"/>
    <w:basedOn w:val="DefaultParagraphFont"/>
    <w:link w:val="Footer"/>
    <w:uiPriority w:val="99"/>
    <w:rsid w:val="00EB38B5"/>
  </w:style>
  <w:style w:type="paragraph" w:styleId="BalloonText">
    <w:name w:val="Balloon Text"/>
    <w:basedOn w:val="Normal"/>
    <w:link w:val="BalloonTextChar"/>
    <w:uiPriority w:val="99"/>
    <w:semiHidden/>
    <w:unhideWhenUsed/>
    <w:rsid w:val="00EB38B5"/>
    <w:rPr>
      <w:rFonts w:ascii="Tahoma" w:hAnsi="Tahoma" w:cs="Tahoma"/>
      <w:sz w:val="16"/>
      <w:szCs w:val="16"/>
    </w:rPr>
  </w:style>
  <w:style w:type="character" w:customStyle="1" w:styleId="BalloonTextChar">
    <w:name w:val="Balloon Text Char"/>
    <w:basedOn w:val="DefaultParagraphFont"/>
    <w:link w:val="BalloonText"/>
    <w:uiPriority w:val="99"/>
    <w:semiHidden/>
    <w:rsid w:val="00EB38B5"/>
    <w:rPr>
      <w:rFonts w:ascii="Tahoma" w:hAnsi="Tahoma" w:cs="Tahoma"/>
      <w:sz w:val="16"/>
      <w:szCs w:val="16"/>
    </w:rPr>
  </w:style>
  <w:style w:type="paragraph" w:styleId="ListParagraph">
    <w:name w:val="List Paragraph"/>
    <w:basedOn w:val="Normal"/>
    <w:uiPriority w:val="34"/>
    <w:qFormat/>
    <w:rsid w:val="002765BD"/>
    <w:pPr>
      <w:ind w:left="720"/>
      <w:contextualSpacing/>
    </w:pPr>
  </w:style>
  <w:style w:type="table" w:styleId="TableGrid">
    <w:name w:val="Table Grid"/>
    <w:basedOn w:val="TableNormal"/>
    <w:uiPriority w:val="59"/>
    <w:rsid w:val="006B327D"/>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4C9B"/>
    <w:rPr>
      <w:rFonts w:ascii="Times New Roman" w:eastAsia="Times New Roman" w:hAnsi="Times New Roman" w:cs="Times New Roman"/>
      <w:b/>
      <w:szCs w:val="20"/>
      <w:lang w:val="en-US"/>
    </w:rPr>
  </w:style>
  <w:style w:type="character" w:customStyle="1" w:styleId="Heading1Char">
    <w:name w:val="Heading 1 Char"/>
    <w:basedOn w:val="DefaultParagraphFont"/>
    <w:link w:val="Heading1"/>
    <w:uiPriority w:val="9"/>
    <w:rsid w:val="00814C9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22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B702-DBF3-4809-B9AF-AC687EA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ur</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tshwene (UIF-HQ)</dc:creator>
  <cp:lastModifiedBy>Ronet Landman (PLK-PO)</cp:lastModifiedBy>
  <cp:revision>2</cp:revision>
  <cp:lastPrinted>2019-07-22T06:27:00Z</cp:lastPrinted>
  <dcterms:created xsi:type="dcterms:W3CDTF">2020-03-24T15:37:00Z</dcterms:created>
  <dcterms:modified xsi:type="dcterms:W3CDTF">2020-03-24T15:37:00Z</dcterms:modified>
</cp:coreProperties>
</file>